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83" w:rsidRPr="00AB646A" w:rsidRDefault="00763AAA" w:rsidP="00AB64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46A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63AAA" w:rsidRPr="00AB646A" w:rsidRDefault="00F7380A" w:rsidP="00AB64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B646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63AAA" w:rsidRPr="00AB646A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»</w:t>
      </w:r>
      <w:r w:rsidRPr="00AB64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3AAA" w:rsidRPr="00AB646A">
        <w:rPr>
          <w:rFonts w:ascii="Times New Roman" w:hAnsi="Times New Roman" w:cs="Times New Roman"/>
          <w:b/>
          <w:sz w:val="28"/>
          <w:szCs w:val="28"/>
        </w:rPr>
        <w:t>города Торжка Тверской области</w:t>
      </w:r>
    </w:p>
    <w:p w:rsidR="007E1DE9" w:rsidRDefault="007E1DE9" w:rsidP="00AB64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B6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тодическое объединение учителей русского языка и литературы</w:t>
      </w:r>
    </w:p>
    <w:p w:rsidR="00AB646A" w:rsidRDefault="00AB646A" w:rsidP="00AB64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B646A" w:rsidRPr="00AB646A" w:rsidRDefault="00AB646A" w:rsidP="00AB64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63AAA" w:rsidRDefault="00AB646A" w:rsidP="00AB64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="00763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3AAA" w:rsidRDefault="00763AAA" w:rsidP="00AB64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3AAA">
        <w:rPr>
          <w:rFonts w:ascii="Times New Roman" w:hAnsi="Times New Roman" w:cs="Times New Roman"/>
          <w:sz w:val="24"/>
          <w:szCs w:val="24"/>
        </w:rPr>
        <w:t>Зам.  директора по УВ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Директор МБОУ СОШ№3:</w:t>
      </w:r>
    </w:p>
    <w:p w:rsidR="00AB646A" w:rsidRDefault="00F7380A" w:rsidP="00AB64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/ </w:t>
      </w:r>
      <w:r w:rsidR="00AB646A">
        <w:rPr>
          <w:rFonts w:ascii="Times New Roman" w:hAnsi="Times New Roman" w:cs="Times New Roman"/>
          <w:sz w:val="24"/>
          <w:szCs w:val="24"/>
        </w:rPr>
        <w:t>Касьян</w:t>
      </w:r>
      <w:r w:rsidR="00750DC2">
        <w:rPr>
          <w:rFonts w:ascii="Times New Roman" w:hAnsi="Times New Roman" w:cs="Times New Roman"/>
          <w:sz w:val="24"/>
          <w:szCs w:val="24"/>
        </w:rPr>
        <w:t>ова</w:t>
      </w:r>
      <w:r w:rsidR="00E47550">
        <w:rPr>
          <w:rFonts w:ascii="Times New Roman" w:hAnsi="Times New Roman" w:cs="Times New Roman"/>
          <w:sz w:val="24"/>
          <w:szCs w:val="24"/>
        </w:rPr>
        <w:t xml:space="preserve"> </w:t>
      </w:r>
      <w:r w:rsidR="00AB646A">
        <w:rPr>
          <w:rFonts w:ascii="Times New Roman" w:hAnsi="Times New Roman" w:cs="Times New Roman"/>
          <w:sz w:val="24"/>
          <w:szCs w:val="24"/>
        </w:rPr>
        <w:t xml:space="preserve">Ю.А                                                                                                                                  ______________/  </w:t>
      </w:r>
      <w:bookmarkStart w:id="0" w:name="_GoBack"/>
      <w:bookmarkEnd w:id="0"/>
      <w:r w:rsidR="00AB646A">
        <w:rPr>
          <w:rFonts w:ascii="Times New Roman" w:hAnsi="Times New Roman" w:cs="Times New Roman"/>
          <w:sz w:val="24"/>
          <w:szCs w:val="24"/>
        </w:rPr>
        <w:t xml:space="preserve"> Клачкова А.Л.</w:t>
      </w:r>
    </w:p>
    <w:p w:rsidR="00AB646A" w:rsidRPr="00763AAA" w:rsidRDefault="00AB646A" w:rsidP="00AB64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 </w:t>
      </w:r>
      <w:r w:rsidR="00763A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763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3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а:     ___________                                                                                                                           </w:t>
      </w:r>
    </w:p>
    <w:p w:rsidR="00763AAA" w:rsidRPr="00763AAA" w:rsidRDefault="00763AAA" w:rsidP="00AB64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4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380A" w:rsidRPr="00F7380A" w:rsidRDefault="00750DC2" w:rsidP="00F7380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F7380A" w:rsidRPr="00F7380A" w:rsidRDefault="00750DC2" w:rsidP="00F738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ТЕРАТУРА</w:t>
      </w:r>
    </w:p>
    <w:p w:rsidR="00F7380A" w:rsidRPr="00F7380A" w:rsidRDefault="00750DC2" w:rsidP="00F7380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F7380A" w:rsidRPr="00F7380A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763AAA" w:rsidRPr="00F7380A" w:rsidRDefault="00F7380A" w:rsidP="00F7380A">
      <w:pPr>
        <w:jc w:val="center"/>
        <w:rPr>
          <w:rFonts w:ascii="Times New Roman" w:hAnsi="Times New Roman" w:cs="Times New Roman"/>
          <w:sz w:val="32"/>
          <w:szCs w:val="32"/>
        </w:rPr>
      </w:pPr>
      <w:r w:rsidRPr="00F7380A">
        <w:rPr>
          <w:rFonts w:ascii="Times New Roman" w:hAnsi="Times New Roman" w:cs="Times New Roman"/>
          <w:sz w:val="32"/>
          <w:szCs w:val="32"/>
        </w:rPr>
        <w:t>в соответствии с ФГОС ООО</w:t>
      </w:r>
      <w:r w:rsidR="00763AAA" w:rsidRPr="00F738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380A" w:rsidRPr="00AB646A" w:rsidRDefault="00F7380A" w:rsidP="00AB6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46A">
        <w:rPr>
          <w:rFonts w:ascii="Times New Roman" w:hAnsi="Times New Roman" w:cs="Times New Roman"/>
          <w:sz w:val="28"/>
          <w:szCs w:val="28"/>
        </w:rPr>
        <w:t>«Рассмотрено на заседании методического объединения учителей русского языка и литературы»</w:t>
      </w:r>
    </w:p>
    <w:p w:rsidR="00F7380A" w:rsidRPr="00AB646A" w:rsidRDefault="00F7380A" w:rsidP="00AB6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46A">
        <w:rPr>
          <w:rFonts w:ascii="Times New Roman" w:hAnsi="Times New Roman" w:cs="Times New Roman"/>
          <w:sz w:val="28"/>
          <w:szCs w:val="28"/>
        </w:rPr>
        <w:t xml:space="preserve">        </w:t>
      </w:r>
      <w:r w:rsidR="00AB646A" w:rsidRPr="00AB646A">
        <w:rPr>
          <w:rFonts w:ascii="Times New Roman" w:hAnsi="Times New Roman" w:cs="Times New Roman"/>
          <w:sz w:val="28"/>
          <w:szCs w:val="28"/>
        </w:rPr>
        <w:t>Протокол № 1 от 29.08.2023</w:t>
      </w:r>
      <w:r w:rsidRPr="00AB646A">
        <w:rPr>
          <w:rFonts w:ascii="Times New Roman" w:hAnsi="Times New Roman" w:cs="Times New Roman"/>
          <w:sz w:val="28"/>
          <w:szCs w:val="28"/>
        </w:rPr>
        <w:t xml:space="preserve"> г      </w:t>
      </w:r>
    </w:p>
    <w:p w:rsidR="00F7380A" w:rsidRPr="00AB646A" w:rsidRDefault="00D0012D" w:rsidP="00AB6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46A">
        <w:rPr>
          <w:rFonts w:ascii="Times New Roman" w:hAnsi="Times New Roman" w:cs="Times New Roman"/>
          <w:sz w:val="28"/>
          <w:szCs w:val="28"/>
        </w:rPr>
        <w:t>Рабочая программа  составлена</w:t>
      </w:r>
      <w:r w:rsidR="00AB646A" w:rsidRPr="00AB646A">
        <w:rPr>
          <w:rFonts w:ascii="Times New Roman" w:hAnsi="Times New Roman" w:cs="Times New Roman"/>
          <w:sz w:val="28"/>
          <w:szCs w:val="28"/>
        </w:rPr>
        <w:t xml:space="preserve"> учителями</w:t>
      </w:r>
      <w:r w:rsidR="00F7380A" w:rsidRPr="00AB646A">
        <w:rPr>
          <w:rFonts w:ascii="Times New Roman" w:hAnsi="Times New Roman" w:cs="Times New Roman"/>
          <w:sz w:val="28"/>
          <w:szCs w:val="28"/>
        </w:rPr>
        <w:t xml:space="preserve"> русского языка и лите</w:t>
      </w:r>
      <w:r w:rsidR="00E47550" w:rsidRPr="00AB646A">
        <w:rPr>
          <w:rFonts w:ascii="Times New Roman" w:hAnsi="Times New Roman" w:cs="Times New Roman"/>
          <w:sz w:val="28"/>
          <w:szCs w:val="28"/>
        </w:rPr>
        <w:t>рат</w:t>
      </w:r>
      <w:r w:rsidR="00750DC2" w:rsidRPr="00AB646A">
        <w:rPr>
          <w:rFonts w:ascii="Times New Roman" w:hAnsi="Times New Roman" w:cs="Times New Roman"/>
          <w:sz w:val="28"/>
          <w:szCs w:val="28"/>
        </w:rPr>
        <w:t>уры МБОУ СОШ № 3 Крыловой А.Г</w:t>
      </w:r>
      <w:r w:rsidR="00F7380A" w:rsidRPr="00AB646A">
        <w:rPr>
          <w:rFonts w:ascii="Times New Roman" w:hAnsi="Times New Roman" w:cs="Times New Roman"/>
          <w:sz w:val="28"/>
          <w:szCs w:val="28"/>
        </w:rPr>
        <w:t>.</w:t>
      </w:r>
      <w:r w:rsidR="00AB646A">
        <w:rPr>
          <w:rFonts w:ascii="Times New Roman" w:hAnsi="Times New Roman" w:cs="Times New Roman"/>
          <w:sz w:val="28"/>
          <w:szCs w:val="28"/>
        </w:rPr>
        <w:t>, Соловьёвой Л.В.</w:t>
      </w:r>
    </w:p>
    <w:p w:rsidR="00AB646A" w:rsidRDefault="00F7380A" w:rsidP="00AB6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46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0012D" w:rsidRPr="00AB646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7380A" w:rsidRPr="00AB646A" w:rsidRDefault="00AB646A" w:rsidP="00AB64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Торжок  2023-2024</w:t>
      </w:r>
    </w:p>
    <w:p w:rsidR="00AB646A" w:rsidRDefault="00AB646A" w:rsidP="00C0466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BA5583" w:rsidRDefault="00BA5583" w:rsidP="00C04663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Рабочая</w:t>
      </w:r>
      <w:r w:rsidR="00750DC2">
        <w:rPr>
          <w:sz w:val="23"/>
          <w:szCs w:val="23"/>
        </w:rPr>
        <w:t xml:space="preserve"> программа по литературе для 8 класса</w:t>
      </w:r>
      <w:r>
        <w:rPr>
          <w:sz w:val="23"/>
          <w:szCs w:val="23"/>
        </w:rPr>
        <w:t xml:space="preserve"> создана на основе федерального компонента государственного стандарта основного общего образования и «Рабочей программы общеобразовательных учреждений «Литература» В.Я. Коровиной, В.П.Журавлёва, М. Просвещение 2011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по литературе представляет собой целостный документ, включающий разделы: пояснительную записку, общую характеристику учебного предмета, описание места учебного предмета «Литература» в учебном плане школы, содержание тем учебного предмета, тематическое планирование с указанием основных видов учебной деятельности учащихся, перечень учебно-методического и материально-технического обеспечения, планируемые результаты обучения. 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:rsidR="00BA5583" w:rsidRDefault="00BA5583" w:rsidP="00C04663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BA5583" w:rsidRDefault="00BA5583" w:rsidP="00C04663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BA5583" w:rsidRDefault="00BA5583" w:rsidP="00C04663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BA5583" w:rsidRDefault="00BA5583" w:rsidP="00C04663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BA5583" w:rsidRDefault="00BA5583" w:rsidP="00C04663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BA5583" w:rsidRDefault="00BA5583" w:rsidP="00C04663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нная программа предназначена для учащихся, изучающих литературу по следующим учебникам: </w:t>
      </w:r>
    </w:p>
    <w:p w:rsidR="00C04663" w:rsidRPr="008D311A" w:rsidRDefault="00BA5583" w:rsidP="00750DC2">
      <w:pPr>
        <w:pStyle w:val="a8"/>
        <w:rPr>
          <w:sz w:val="23"/>
          <w:szCs w:val="23"/>
        </w:rPr>
      </w:pPr>
      <w:r w:rsidRPr="00C04663">
        <w:rPr>
          <w:rFonts w:ascii="Times New Roman" w:hAnsi="Times New Roman" w:cs="Times New Roman"/>
        </w:rPr>
        <w:t>- Коровина В. Я., Журавлёв В. П., Коровин В. И. Литература. 8 класс. В 2 ч. Учебник для общеобразовательных учреждений. — М.: Просвещение.</w:t>
      </w:r>
    </w:p>
    <w:p w:rsidR="00C04663" w:rsidRPr="008D311A" w:rsidRDefault="00BA5583" w:rsidP="00C04663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щая характеристика учебного предмета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 </w:t>
      </w:r>
    </w:p>
    <w:p w:rsidR="00C04663" w:rsidRPr="008D311A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ждом из курсов (классов) затрон</w:t>
      </w:r>
      <w:r w:rsidR="00750DC2">
        <w:rPr>
          <w:sz w:val="23"/>
          <w:szCs w:val="23"/>
        </w:rPr>
        <w:t xml:space="preserve">ута одна из ведущих проблем </w:t>
      </w:r>
      <w:r>
        <w:rPr>
          <w:sz w:val="23"/>
          <w:szCs w:val="23"/>
        </w:rPr>
        <w:t xml:space="preserve"> в 8 классе — взаимосвязь литературы и истории (подготовка к восприятию курса на ис</w:t>
      </w:r>
      <w:r w:rsidR="00750DC2">
        <w:rPr>
          <w:sz w:val="23"/>
          <w:szCs w:val="23"/>
        </w:rPr>
        <w:t>торико-литературной основе</w:t>
      </w:r>
      <w:r>
        <w:rPr>
          <w:sz w:val="23"/>
          <w:szCs w:val="23"/>
        </w:rPr>
        <w:t>.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рабочей программе курс каждого класса представлен разделами: </w:t>
      </w:r>
    </w:p>
    <w:p w:rsidR="00BA5583" w:rsidRDefault="00BA5583" w:rsidP="00C04663">
      <w:pPr>
        <w:pStyle w:val="Default"/>
        <w:spacing w:after="27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Устное народное творчество. </w:t>
      </w:r>
    </w:p>
    <w:p w:rsidR="00BA5583" w:rsidRDefault="00BA5583" w:rsidP="00C04663">
      <w:pPr>
        <w:pStyle w:val="Default"/>
        <w:spacing w:after="27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Древнерусская литература. </w:t>
      </w:r>
    </w:p>
    <w:p w:rsidR="00BA5583" w:rsidRDefault="00BA5583" w:rsidP="00C04663">
      <w:pPr>
        <w:pStyle w:val="Default"/>
        <w:spacing w:after="27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Русская литература XVIII века. </w:t>
      </w:r>
    </w:p>
    <w:p w:rsidR="00BA5583" w:rsidRDefault="00BA5583" w:rsidP="00C04663">
      <w:pPr>
        <w:pStyle w:val="Default"/>
        <w:spacing w:after="27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Русская литература XIX века. </w:t>
      </w:r>
    </w:p>
    <w:p w:rsidR="00BA5583" w:rsidRDefault="00BA5583" w:rsidP="00C04663">
      <w:pPr>
        <w:pStyle w:val="Default"/>
        <w:spacing w:after="27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Русская литература XX века. </w:t>
      </w:r>
    </w:p>
    <w:p w:rsidR="00BA5583" w:rsidRDefault="00BA5583" w:rsidP="00C04663">
      <w:pPr>
        <w:pStyle w:val="Default"/>
        <w:spacing w:after="27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Литература народов России. </w:t>
      </w:r>
    </w:p>
    <w:p w:rsidR="00BA5583" w:rsidRDefault="00BA5583" w:rsidP="00C04663">
      <w:pPr>
        <w:pStyle w:val="Default"/>
        <w:spacing w:after="27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Зарубежная литература. </w:t>
      </w:r>
    </w:p>
    <w:p w:rsidR="00BA5583" w:rsidRDefault="00BA5583" w:rsidP="00C04663">
      <w:pPr>
        <w:pStyle w:val="Default"/>
        <w:spacing w:after="27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Обзоры. </w:t>
      </w:r>
    </w:p>
    <w:p w:rsidR="00B64E21" w:rsidRPr="00C0466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Сведения по теории и истории литературы. </w:t>
      </w:r>
    </w:p>
    <w:p w:rsidR="00B64E21" w:rsidRPr="00B64E21" w:rsidRDefault="00BA5583" w:rsidP="00C04663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сто предмета «Литература» в базисном учебном плане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нная программа рассчитана на 442 ч, предусмотренных в Федеральном базисном (образовательном) учебном плане для образовательных учреждений Российской Федерации (вариант 1). Обязательное изучение литературы осуществляется в объёме: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в 8 классе — 68 ч,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 практическим путём.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b/>
          <w:bCs/>
          <w:i/>
          <w:iCs/>
          <w:sz w:val="23"/>
          <w:szCs w:val="23"/>
        </w:rPr>
        <w:t xml:space="preserve">Личностные, метапредметные и предметные результаты освоения литературы в основной школе. </w:t>
      </w:r>
    </w:p>
    <w:p w:rsidR="00BA5583" w:rsidRPr="00D0012D" w:rsidRDefault="00BA5583" w:rsidP="00C04663">
      <w:pPr>
        <w:pStyle w:val="Default"/>
        <w:jc w:val="both"/>
        <w:rPr>
          <w:b/>
          <w:bCs/>
          <w:sz w:val="23"/>
          <w:szCs w:val="23"/>
        </w:rPr>
      </w:pPr>
      <w:r w:rsidRPr="00BA5583">
        <w:rPr>
          <w:b/>
          <w:bCs/>
          <w:sz w:val="23"/>
          <w:szCs w:val="23"/>
        </w:rPr>
        <w:t>Личностные результаты: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lastRenderedPageBreak/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• развитие эстетического сознания через освоение художественного наследия народов России-и мира, творческой деятельности эстетического характера. </w:t>
      </w:r>
    </w:p>
    <w:p w:rsidR="00BA5583" w:rsidRPr="00BA5583" w:rsidRDefault="00BA5583" w:rsidP="00C04663">
      <w:pPr>
        <w:pStyle w:val="Default"/>
        <w:jc w:val="center"/>
        <w:rPr>
          <w:sz w:val="23"/>
          <w:szCs w:val="23"/>
        </w:rPr>
      </w:pPr>
      <w:r w:rsidRPr="00BA5583">
        <w:rPr>
          <w:b/>
          <w:bCs/>
          <w:sz w:val="23"/>
          <w:szCs w:val="23"/>
        </w:rPr>
        <w:t>Метапредметные результаты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умение оценивать правильность выполнения учебной задачи, собственные возможности её решения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умение создавать, применять и преобразовывать знаки и символы, модели и схемы для решения учебных и познавательных задач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смысловое чтение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lastRenderedPageBreak/>
        <w:t xml:space="preserve">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формирование и развитие компетентности в области использования информационно-коммуникационных технологий. </w:t>
      </w:r>
    </w:p>
    <w:p w:rsidR="00BA5583" w:rsidRPr="00BA5583" w:rsidRDefault="00BA5583" w:rsidP="00C04663">
      <w:pPr>
        <w:pStyle w:val="Default"/>
        <w:jc w:val="center"/>
        <w:rPr>
          <w:sz w:val="23"/>
          <w:szCs w:val="23"/>
        </w:rPr>
      </w:pPr>
      <w:r w:rsidRPr="00BA5583">
        <w:rPr>
          <w:b/>
          <w:bCs/>
          <w:sz w:val="23"/>
          <w:szCs w:val="23"/>
        </w:rPr>
        <w:t>Предметные результаты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формулирование собственного отношения к произведениям литературы, их оценка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собственная интерпретация (в отдельных случаях) изученных литературных произведений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понимание авторской позиции и своё отношение к ней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восприятие на слух литературных произведений разных жанров, осмысленное чтение и адекватное восприятие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BA5583" w:rsidRP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  <w:r w:rsidRPr="00BA5583">
        <w:rPr>
          <w:sz w:val="23"/>
          <w:szCs w:val="23"/>
        </w:rPr>
        <w:t xml:space="preserve">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BA5583" w:rsidRDefault="00BA5583" w:rsidP="00C04663">
      <w:pPr>
        <w:pStyle w:val="Default"/>
        <w:jc w:val="both"/>
        <w:rPr>
          <w:sz w:val="23"/>
          <w:szCs w:val="23"/>
        </w:rPr>
      </w:pPr>
    </w:p>
    <w:p w:rsidR="00BA5583" w:rsidRDefault="00BA5583" w:rsidP="00C04663">
      <w:pPr>
        <w:pStyle w:val="Default"/>
        <w:jc w:val="both"/>
        <w:rPr>
          <w:sz w:val="23"/>
          <w:szCs w:val="23"/>
        </w:rPr>
      </w:pPr>
    </w:p>
    <w:p w:rsidR="00BA5583" w:rsidRDefault="00BA5583" w:rsidP="00C04663">
      <w:pPr>
        <w:pStyle w:val="Default"/>
        <w:jc w:val="both"/>
        <w:rPr>
          <w:sz w:val="23"/>
          <w:szCs w:val="23"/>
        </w:rPr>
      </w:pPr>
    </w:p>
    <w:p w:rsidR="00BA5583" w:rsidRDefault="00BA5583" w:rsidP="00C04663">
      <w:pPr>
        <w:pStyle w:val="Default"/>
        <w:jc w:val="both"/>
        <w:rPr>
          <w:sz w:val="23"/>
          <w:szCs w:val="23"/>
        </w:rPr>
      </w:pPr>
    </w:p>
    <w:p w:rsidR="00566C4B" w:rsidRDefault="00566C4B" w:rsidP="00566C4B">
      <w:pPr>
        <w:pStyle w:val="Default"/>
        <w:rPr>
          <w:sz w:val="23"/>
          <w:szCs w:val="23"/>
        </w:rPr>
      </w:pPr>
    </w:p>
    <w:p w:rsidR="00D41554" w:rsidRDefault="00D41554" w:rsidP="00566C4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ТАБЛИЦА ТЕМАТИЧЕСКОГО РАСПРЕДЕЛЕНИЯ ЧАСОВ</w:t>
      </w:r>
    </w:p>
    <w:p w:rsidR="00D41554" w:rsidRDefault="00D41554" w:rsidP="00D41554">
      <w:pPr>
        <w:pStyle w:val="Default"/>
        <w:jc w:val="center"/>
        <w:rPr>
          <w:sz w:val="23"/>
          <w:szCs w:val="23"/>
        </w:rPr>
      </w:pPr>
    </w:p>
    <w:tbl>
      <w:tblPr>
        <w:tblStyle w:val="a7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1"/>
        <w:gridCol w:w="3269"/>
        <w:gridCol w:w="2268"/>
        <w:gridCol w:w="2268"/>
        <w:gridCol w:w="2268"/>
        <w:gridCol w:w="2268"/>
        <w:gridCol w:w="2268"/>
      </w:tblGrid>
      <w:tr w:rsidR="00D41554" w:rsidRPr="00B06889" w:rsidTr="00495619">
        <w:trPr>
          <w:trHeight w:val="270"/>
        </w:trPr>
        <w:tc>
          <w:tcPr>
            <w:tcW w:w="701" w:type="dxa"/>
            <w:vMerge w:val="restart"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№ п/п</w:t>
            </w:r>
          </w:p>
        </w:tc>
        <w:tc>
          <w:tcPr>
            <w:tcW w:w="3269" w:type="dxa"/>
            <w:vMerge w:val="restart"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Разделы, темы</w:t>
            </w:r>
          </w:p>
          <w:p w:rsidR="00D41554" w:rsidRPr="00B06889" w:rsidRDefault="00D41554" w:rsidP="00495619">
            <w:pPr>
              <w:pStyle w:val="Defaul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1340" w:type="dxa"/>
            <w:gridSpan w:val="5"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Количество часов</w:t>
            </w:r>
          </w:p>
        </w:tc>
      </w:tr>
      <w:tr w:rsidR="00D41554" w:rsidRPr="00B06889" w:rsidTr="00495619">
        <w:trPr>
          <w:trHeight w:val="270"/>
        </w:trPr>
        <w:tc>
          <w:tcPr>
            <w:tcW w:w="701" w:type="dxa"/>
            <w:vMerge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3269" w:type="dxa"/>
            <w:vMerge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268" w:type="dxa"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5 класс</w:t>
            </w:r>
          </w:p>
        </w:tc>
        <w:tc>
          <w:tcPr>
            <w:tcW w:w="2268" w:type="dxa"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6 класс</w:t>
            </w:r>
          </w:p>
        </w:tc>
        <w:tc>
          <w:tcPr>
            <w:tcW w:w="2268" w:type="dxa"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7 класс</w:t>
            </w:r>
          </w:p>
        </w:tc>
        <w:tc>
          <w:tcPr>
            <w:tcW w:w="2268" w:type="dxa"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8 класс</w:t>
            </w:r>
          </w:p>
        </w:tc>
        <w:tc>
          <w:tcPr>
            <w:tcW w:w="2268" w:type="dxa"/>
          </w:tcPr>
          <w:p w:rsidR="00D41554" w:rsidRPr="00B06889" w:rsidRDefault="00D41554" w:rsidP="00495619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9 класс</w:t>
            </w:r>
          </w:p>
        </w:tc>
      </w:tr>
      <w:tr w:rsidR="00D41554" w:rsidTr="00566C4B">
        <w:trPr>
          <w:trHeight w:val="180"/>
        </w:trPr>
        <w:tc>
          <w:tcPr>
            <w:tcW w:w="701" w:type="dxa"/>
          </w:tcPr>
          <w:p w:rsidR="00D41554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269" w:type="dxa"/>
          </w:tcPr>
          <w:p w:rsidR="00D41554" w:rsidRDefault="00D41554" w:rsidP="004956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ведение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41554" w:rsidTr="00495619">
        <w:tc>
          <w:tcPr>
            <w:tcW w:w="701" w:type="dxa"/>
          </w:tcPr>
          <w:p w:rsidR="00D41554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269" w:type="dxa"/>
          </w:tcPr>
          <w:p w:rsidR="00D41554" w:rsidRDefault="00D41554" w:rsidP="004956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66C4B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41554" w:rsidTr="00495619">
        <w:tc>
          <w:tcPr>
            <w:tcW w:w="701" w:type="dxa"/>
          </w:tcPr>
          <w:p w:rsidR="00D41554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269" w:type="dxa"/>
          </w:tcPr>
          <w:p w:rsidR="00D41554" w:rsidRDefault="00D41554" w:rsidP="004956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евнерусская литература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41554" w:rsidTr="00495619">
        <w:tc>
          <w:tcPr>
            <w:tcW w:w="701" w:type="dxa"/>
          </w:tcPr>
          <w:p w:rsidR="00D41554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269" w:type="dxa"/>
          </w:tcPr>
          <w:p w:rsidR="00D41554" w:rsidRPr="00096103" w:rsidRDefault="00D41554" w:rsidP="004956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литература </w:t>
            </w:r>
            <w:r>
              <w:rPr>
                <w:sz w:val="23"/>
                <w:szCs w:val="23"/>
                <w:lang w:val="en-US"/>
              </w:rPr>
              <w:t>XVIII</w:t>
            </w:r>
            <w:r>
              <w:rPr>
                <w:sz w:val="23"/>
                <w:szCs w:val="23"/>
              </w:rPr>
              <w:t xml:space="preserve"> века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41554" w:rsidTr="00495619">
        <w:tc>
          <w:tcPr>
            <w:tcW w:w="701" w:type="dxa"/>
          </w:tcPr>
          <w:p w:rsidR="00D41554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269" w:type="dxa"/>
          </w:tcPr>
          <w:p w:rsidR="00D41554" w:rsidRPr="00096103" w:rsidRDefault="00D41554" w:rsidP="004956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литература </w:t>
            </w:r>
            <w:r>
              <w:rPr>
                <w:sz w:val="23"/>
                <w:szCs w:val="23"/>
                <w:lang w:val="en-US"/>
              </w:rPr>
              <w:t xml:space="preserve">XIX </w:t>
            </w:r>
            <w:r>
              <w:rPr>
                <w:sz w:val="23"/>
                <w:szCs w:val="23"/>
              </w:rPr>
              <w:t>века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43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51</w:t>
            </w:r>
          </w:p>
        </w:tc>
        <w:tc>
          <w:tcPr>
            <w:tcW w:w="2268" w:type="dxa"/>
          </w:tcPr>
          <w:p w:rsidR="00D41554" w:rsidRPr="00566C4B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7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35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41554" w:rsidTr="00495619">
        <w:tc>
          <w:tcPr>
            <w:tcW w:w="701" w:type="dxa"/>
          </w:tcPr>
          <w:p w:rsidR="00D41554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269" w:type="dxa"/>
          </w:tcPr>
          <w:p w:rsidR="00D41554" w:rsidRPr="00096103" w:rsidRDefault="00D41554" w:rsidP="004956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литература </w:t>
            </w:r>
            <w:r>
              <w:rPr>
                <w:sz w:val="23"/>
                <w:szCs w:val="23"/>
                <w:lang w:val="en-US"/>
              </w:rPr>
              <w:t xml:space="preserve">XX </w:t>
            </w:r>
            <w:r>
              <w:rPr>
                <w:sz w:val="23"/>
                <w:szCs w:val="23"/>
              </w:rPr>
              <w:t>века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7</w:t>
            </w:r>
          </w:p>
        </w:tc>
        <w:tc>
          <w:tcPr>
            <w:tcW w:w="2268" w:type="dxa"/>
          </w:tcPr>
          <w:p w:rsidR="00D41554" w:rsidRPr="00566C4B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3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8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41554" w:rsidTr="00495619">
        <w:tc>
          <w:tcPr>
            <w:tcW w:w="701" w:type="dxa"/>
          </w:tcPr>
          <w:p w:rsidR="00D41554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269" w:type="dxa"/>
          </w:tcPr>
          <w:p w:rsidR="00D41554" w:rsidRDefault="00D41554" w:rsidP="004956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 народов России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41554" w:rsidTr="00495619">
        <w:tc>
          <w:tcPr>
            <w:tcW w:w="701" w:type="dxa"/>
          </w:tcPr>
          <w:p w:rsidR="00D41554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269" w:type="dxa"/>
          </w:tcPr>
          <w:p w:rsidR="00D41554" w:rsidRDefault="00D41554" w:rsidP="004956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убежная литература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3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D41554" w:rsidRPr="00566C4B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6C4B" w:rsidTr="00495619">
        <w:tc>
          <w:tcPr>
            <w:tcW w:w="701" w:type="dxa"/>
          </w:tcPr>
          <w:p w:rsidR="00566C4B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269" w:type="dxa"/>
          </w:tcPr>
          <w:p w:rsidR="00566C4B" w:rsidRDefault="00566C4B" w:rsidP="004956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ективная литература</w:t>
            </w:r>
          </w:p>
        </w:tc>
        <w:tc>
          <w:tcPr>
            <w:tcW w:w="2268" w:type="dxa"/>
          </w:tcPr>
          <w:p w:rsidR="00566C4B" w:rsidRPr="00566C4B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566C4B" w:rsidRPr="00566C4B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566C4B" w:rsidRPr="00566C4B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566C4B" w:rsidRPr="00566C4B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566C4B" w:rsidRPr="00566C4B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41554" w:rsidTr="00495619">
        <w:tc>
          <w:tcPr>
            <w:tcW w:w="701" w:type="dxa"/>
          </w:tcPr>
          <w:p w:rsidR="00D41554" w:rsidRDefault="00566C4B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D41554">
              <w:rPr>
                <w:sz w:val="23"/>
                <w:szCs w:val="23"/>
              </w:rPr>
              <w:t>.</w:t>
            </w:r>
          </w:p>
        </w:tc>
        <w:tc>
          <w:tcPr>
            <w:tcW w:w="3269" w:type="dxa"/>
          </w:tcPr>
          <w:p w:rsidR="00D41554" w:rsidRPr="001F3ECF" w:rsidRDefault="00D41554" w:rsidP="00495619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Итоговые уроки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  <w:r w:rsidRPr="00566C4B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D41554" w:rsidRPr="00566C4B" w:rsidRDefault="00D41554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62D36" w:rsidTr="00495619">
        <w:tc>
          <w:tcPr>
            <w:tcW w:w="3970" w:type="dxa"/>
            <w:gridSpan w:val="2"/>
          </w:tcPr>
          <w:p w:rsidR="00B62D36" w:rsidRDefault="00B62D36" w:rsidP="004956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:</w:t>
            </w:r>
          </w:p>
        </w:tc>
        <w:tc>
          <w:tcPr>
            <w:tcW w:w="2268" w:type="dxa"/>
          </w:tcPr>
          <w:p w:rsidR="00B62D36" w:rsidRPr="001F3ECF" w:rsidRDefault="00B62D36" w:rsidP="0049561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F3ECF">
              <w:rPr>
                <w:b/>
                <w:sz w:val="23"/>
                <w:szCs w:val="23"/>
              </w:rPr>
              <w:t>102</w:t>
            </w:r>
          </w:p>
        </w:tc>
        <w:tc>
          <w:tcPr>
            <w:tcW w:w="2268" w:type="dxa"/>
          </w:tcPr>
          <w:p w:rsidR="00B62D36" w:rsidRPr="006736E4" w:rsidRDefault="00B62D36" w:rsidP="0049561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736E4">
              <w:rPr>
                <w:b/>
                <w:sz w:val="23"/>
                <w:szCs w:val="23"/>
              </w:rPr>
              <w:t>102</w:t>
            </w:r>
          </w:p>
        </w:tc>
        <w:tc>
          <w:tcPr>
            <w:tcW w:w="2268" w:type="dxa"/>
          </w:tcPr>
          <w:p w:rsidR="00B62D36" w:rsidRPr="007C6787" w:rsidRDefault="00B62D36" w:rsidP="0049561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C6787">
              <w:rPr>
                <w:b/>
                <w:sz w:val="23"/>
                <w:szCs w:val="23"/>
              </w:rPr>
              <w:t>68</w:t>
            </w:r>
          </w:p>
        </w:tc>
        <w:tc>
          <w:tcPr>
            <w:tcW w:w="2268" w:type="dxa"/>
          </w:tcPr>
          <w:p w:rsidR="00B62D36" w:rsidRPr="00D03F12" w:rsidRDefault="00B62D36" w:rsidP="0049561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03F12">
              <w:rPr>
                <w:b/>
                <w:sz w:val="23"/>
                <w:szCs w:val="23"/>
              </w:rPr>
              <w:t>68</w:t>
            </w:r>
          </w:p>
        </w:tc>
        <w:tc>
          <w:tcPr>
            <w:tcW w:w="2268" w:type="dxa"/>
          </w:tcPr>
          <w:p w:rsidR="00B62D36" w:rsidRDefault="00B62D36" w:rsidP="0049561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D41554" w:rsidRDefault="00D41554" w:rsidP="00D41554">
      <w:pPr>
        <w:pStyle w:val="Default"/>
        <w:jc w:val="center"/>
        <w:rPr>
          <w:sz w:val="23"/>
          <w:szCs w:val="23"/>
        </w:rPr>
      </w:pPr>
    </w:p>
    <w:p w:rsidR="00D41554" w:rsidRDefault="00D41554" w:rsidP="00D4155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ЕРЕЧЕНЬ КОНТРОЛЬНЫХ РАБОТ</w:t>
      </w:r>
    </w:p>
    <w:p w:rsidR="00D41554" w:rsidRDefault="00566C4B" w:rsidP="00D415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</w:t>
      </w:r>
    </w:p>
    <w:tbl>
      <w:tblPr>
        <w:tblStyle w:val="a7"/>
        <w:tblW w:w="15220" w:type="dxa"/>
        <w:tblInd w:w="-17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00"/>
        <w:gridCol w:w="3268"/>
        <w:gridCol w:w="992"/>
        <w:gridCol w:w="850"/>
        <w:gridCol w:w="851"/>
        <w:gridCol w:w="2268"/>
        <w:gridCol w:w="6291"/>
      </w:tblGrid>
      <w:tr w:rsidR="005E0AC0" w:rsidTr="00750DC2">
        <w:trPr>
          <w:gridBefore w:val="2"/>
          <w:wBefore w:w="3968" w:type="dxa"/>
          <w:trHeight w:val="100"/>
        </w:trPr>
        <w:tc>
          <w:tcPr>
            <w:tcW w:w="11252" w:type="dxa"/>
            <w:gridSpan w:val="5"/>
          </w:tcPr>
          <w:p w:rsidR="005E0AC0" w:rsidRDefault="005E0AC0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750DC2" w:rsidRPr="00B06889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  <w:trHeight w:val="270"/>
        </w:trPr>
        <w:tc>
          <w:tcPr>
            <w:tcW w:w="700" w:type="dxa"/>
            <w:vMerge w:val="restart"/>
          </w:tcPr>
          <w:p w:rsidR="00750DC2" w:rsidRPr="00B06889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№ п/</w:t>
            </w:r>
            <w:r>
              <w:rPr>
                <w:b/>
                <w:i/>
                <w:sz w:val="23"/>
                <w:szCs w:val="23"/>
              </w:rPr>
              <w:t>п</w:t>
            </w:r>
          </w:p>
        </w:tc>
        <w:tc>
          <w:tcPr>
            <w:tcW w:w="3268" w:type="dxa"/>
            <w:vMerge w:val="restart"/>
          </w:tcPr>
          <w:p w:rsidR="00750DC2" w:rsidRPr="00B06889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Разделы, темы</w:t>
            </w:r>
          </w:p>
          <w:p w:rsidR="00750DC2" w:rsidRPr="00B06889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750DC2" w:rsidRPr="00B06889" w:rsidRDefault="00750DC2" w:rsidP="005E0AC0">
            <w:pPr>
              <w:pStyle w:val="Default"/>
              <w:ind w:left="537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8 класс</w:t>
            </w:r>
          </w:p>
        </w:tc>
        <w:tc>
          <w:tcPr>
            <w:tcW w:w="2268" w:type="dxa"/>
          </w:tcPr>
          <w:p w:rsidR="00750DC2" w:rsidRPr="00B06889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B06889">
              <w:rPr>
                <w:b/>
                <w:i/>
                <w:sz w:val="23"/>
                <w:szCs w:val="23"/>
              </w:rPr>
              <w:t>9 класс</w:t>
            </w:r>
          </w:p>
        </w:tc>
      </w:tr>
      <w:tr w:rsidR="00750DC2" w:rsidRPr="00B06889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  <w:trHeight w:val="270"/>
        </w:trPr>
        <w:tc>
          <w:tcPr>
            <w:tcW w:w="700" w:type="dxa"/>
            <w:vMerge/>
          </w:tcPr>
          <w:p w:rsidR="00750DC2" w:rsidRPr="00B06889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3268" w:type="dxa"/>
            <w:vMerge/>
          </w:tcPr>
          <w:p w:rsidR="00750DC2" w:rsidRPr="00B06889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2" w:type="dxa"/>
          </w:tcPr>
          <w:p w:rsidR="00750DC2" w:rsidRPr="006F162A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соч.</w:t>
            </w:r>
          </w:p>
        </w:tc>
        <w:tc>
          <w:tcPr>
            <w:tcW w:w="850" w:type="dxa"/>
          </w:tcPr>
          <w:p w:rsidR="00750DC2" w:rsidRPr="00B06889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тест</w:t>
            </w:r>
          </w:p>
        </w:tc>
        <w:tc>
          <w:tcPr>
            <w:tcW w:w="851" w:type="dxa"/>
          </w:tcPr>
          <w:p w:rsidR="00750DC2" w:rsidRPr="00B06889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к.р.</w:t>
            </w:r>
          </w:p>
        </w:tc>
        <w:tc>
          <w:tcPr>
            <w:tcW w:w="2268" w:type="dxa"/>
          </w:tcPr>
          <w:p w:rsidR="00750DC2" w:rsidRPr="00B06889" w:rsidRDefault="00750DC2" w:rsidP="005E0AC0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70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268" w:type="dxa"/>
          </w:tcPr>
          <w:p w:rsidR="00750DC2" w:rsidRDefault="00750DC2" w:rsidP="005E0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ведение</w:t>
            </w:r>
          </w:p>
        </w:tc>
        <w:tc>
          <w:tcPr>
            <w:tcW w:w="992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70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268" w:type="dxa"/>
          </w:tcPr>
          <w:p w:rsidR="00750DC2" w:rsidRDefault="00750DC2" w:rsidP="005E0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ое народное творчество</w:t>
            </w:r>
          </w:p>
        </w:tc>
        <w:tc>
          <w:tcPr>
            <w:tcW w:w="992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70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268" w:type="dxa"/>
          </w:tcPr>
          <w:p w:rsidR="00750DC2" w:rsidRDefault="00750DC2" w:rsidP="005E0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ревнерусская литература</w:t>
            </w:r>
          </w:p>
        </w:tc>
        <w:tc>
          <w:tcPr>
            <w:tcW w:w="992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70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268" w:type="dxa"/>
          </w:tcPr>
          <w:p w:rsidR="00750DC2" w:rsidRPr="00096103" w:rsidRDefault="00750DC2" w:rsidP="005E0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литература </w:t>
            </w:r>
            <w:r>
              <w:rPr>
                <w:sz w:val="23"/>
                <w:szCs w:val="23"/>
                <w:lang w:val="en-US"/>
              </w:rPr>
              <w:t>XVIII</w:t>
            </w:r>
            <w:r>
              <w:rPr>
                <w:sz w:val="23"/>
                <w:szCs w:val="23"/>
              </w:rPr>
              <w:t xml:space="preserve"> века</w:t>
            </w:r>
          </w:p>
        </w:tc>
        <w:tc>
          <w:tcPr>
            <w:tcW w:w="992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70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268" w:type="dxa"/>
          </w:tcPr>
          <w:p w:rsidR="00750DC2" w:rsidRPr="00096103" w:rsidRDefault="00750DC2" w:rsidP="005E0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литература </w:t>
            </w:r>
            <w:r>
              <w:rPr>
                <w:sz w:val="23"/>
                <w:szCs w:val="23"/>
                <w:lang w:val="en-US"/>
              </w:rPr>
              <w:t xml:space="preserve">XIX </w:t>
            </w:r>
            <w:r>
              <w:rPr>
                <w:sz w:val="23"/>
                <w:szCs w:val="23"/>
              </w:rPr>
              <w:t>века</w:t>
            </w:r>
          </w:p>
        </w:tc>
        <w:tc>
          <w:tcPr>
            <w:tcW w:w="992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70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268" w:type="dxa"/>
          </w:tcPr>
          <w:p w:rsidR="00750DC2" w:rsidRPr="00096103" w:rsidRDefault="00750DC2" w:rsidP="005E0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литература </w:t>
            </w:r>
            <w:r>
              <w:rPr>
                <w:sz w:val="23"/>
                <w:szCs w:val="23"/>
                <w:lang w:val="en-US"/>
              </w:rPr>
              <w:t xml:space="preserve">XX </w:t>
            </w:r>
            <w:r>
              <w:rPr>
                <w:sz w:val="23"/>
                <w:szCs w:val="23"/>
              </w:rPr>
              <w:t>века</w:t>
            </w:r>
          </w:p>
        </w:tc>
        <w:tc>
          <w:tcPr>
            <w:tcW w:w="992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70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268" w:type="dxa"/>
          </w:tcPr>
          <w:p w:rsidR="00750DC2" w:rsidRDefault="00750DC2" w:rsidP="005E0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 народов России</w:t>
            </w:r>
          </w:p>
        </w:tc>
        <w:tc>
          <w:tcPr>
            <w:tcW w:w="992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70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268" w:type="dxa"/>
          </w:tcPr>
          <w:p w:rsidR="00750DC2" w:rsidRDefault="00750DC2" w:rsidP="005E0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убежная литература</w:t>
            </w:r>
          </w:p>
        </w:tc>
        <w:tc>
          <w:tcPr>
            <w:tcW w:w="992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70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268" w:type="dxa"/>
          </w:tcPr>
          <w:p w:rsidR="00750DC2" w:rsidRPr="001F3ECF" w:rsidRDefault="00750DC2" w:rsidP="005E0AC0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Итоговые уроки</w:t>
            </w:r>
          </w:p>
        </w:tc>
        <w:tc>
          <w:tcPr>
            <w:tcW w:w="992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50DC2" w:rsidTr="00750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291" w:type="dxa"/>
        </w:trPr>
        <w:tc>
          <w:tcPr>
            <w:tcW w:w="3968" w:type="dxa"/>
            <w:gridSpan w:val="2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:</w:t>
            </w:r>
          </w:p>
        </w:tc>
        <w:tc>
          <w:tcPr>
            <w:tcW w:w="2693" w:type="dxa"/>
            <w:gridSpan w:val="3"/>
          </w:tcPr>
          <w:p w:rsidR="00750DC2" w:rsidRPr="006F162A" w:rsidRDefault="00750DC2" w:rsidP="005E0AC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750DC2" w:rsidRDefault="00750DC2" w:rsidP="005E0A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4F336D" w:rsidRPr="00D41554" w:rsidRDefault="004F336D" w:rsidP="004F336D">
      <w:pPr>
        <w:pStyle w:val="Default"/>
        <w:rPr>
          <w:sz w:val="23"/>
          <w:szCs w:val="23"/>
          <w:lang w:val="en-US"/>
        </w:rPr>
      </w:pPr>
    </w:p>
    <w:p w:rsidR="004F336D" w:rsidRDefault="004F336D" w:rsidP="004F336D">
      <w:pPr>
        <w:pStyle w:val="Default"/>
        <w:rPr>
          <w:sz w:val="23"/>
          <w:szCs w:val="23"/>
        </w:rPr>
      </w:pPr>
    </w:p>
    <w:p w:rsidR="004F336D" w:rsidRDefault="004F336D" w:rsidP="00D4155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Содержание тем учебного предмета «Литература»</w:t>
      </w:r>
    </w:p>
    <w:p w:rsidR="00AA3E5A" w:rsidRDefault="00AA3E5A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346E4" w:rsidRPr="00D03F12" w:rsidRDefault="006346E4" w:rsidP="00D03F12">
      <w:pPr>
        <w:pStyle w:val="Default"/>
        <w:jc w:val="center"/>
        <w:rPr>
          <w:sz w:val="23"/>
          <w:szCs w:val="23"/>
        </w:rPr>
      </w:pPr>
      <w:r w:rsidRPr="00957059">
        <w:rPr>
          <w:sz w:val="23"/>
          <w:szCs w:val="23"/>
          <w:u w:val="single"/>
        </w:rPr>
        <w:t>ВОСЬМОЙ КЛАСС</w:t>
      </w:r>
      <w:r w:rsidR="00D03F12">
        <w:rPr>
          <w:sz w:val="23"/>
          <w:szCs w:val="23"/>
        </w:rPr>
        <w:t xml:space="preserve"> (68 ч.)</w:t>
      </w:r>
    </w:p>
    <w:p w:rsidR="006346E4" w:rsidRDefault="006346E4" w:rsidP="00C0466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ведение – 1 ч. </w:t>
      </w:r>
    </w:p>
    <w:p w:rsidR="00AA3E5A" w:rsidRPr="00957059" w:rsidRDefault="006346E4" w:rsidP="00C046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957059" w:rsidRPr="00957059" w:rsidRDefault="00FF7701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УСТНОЕ НАРОДНОЕ ТВОРЧЕСТВО – 3</w:t>
      </w:r>
      <w:r w:rsidR="00957059"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ч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В тёмном лесе», «Уж ты ночка, ноченька тёмная...», «Вдоль по улице метелица метёт...», «Пугачёв в темнице», «Пугачёв казнён»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Частушки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дания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ак исторический жанр русской народной прозы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О Пугачёве», «О покорении Сибири Ермаком...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Особенности содержания и формы народных преданий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Народная песня, частушка (развитие представлений). Предание (развитие представлений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З ДРЕВНЕРУССКОЙ ЛИТЕРАТУРЫ – 2 ч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Из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Жития Александра Невского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Защита русских земель от нашествий и набегов врагов. Бранные подвиги Александра Невского и его духовный подвиг самопожертвования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Художественные особенности воинской повести и жития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Шемякин суд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>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</w:t>
      </w:r>
      <w:r w:rsidR="00C04663">
        <w:rPr>
          <w:rFonts w:ascii="Times New Roman" w:hAnsi="Times New Roman" w:cs="Times New Roman"/>
          <w:color w:val="000000"/>
          <w:sz w:val="23"/>
          <w:szCs w:val="23"/>
        </w:rPr>
        <w:t>дки, комические ситуации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«Шемякин суд» — «кривосуд» (Шемяка «посулы любил, так он и судил»). Особенности поэтики бытовой сатирической повести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З ЛИТЕРАТУРЫ XVIII ВЕКА – 3 ч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енис Иванович Фонвизин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Слово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Недоросль» (сцены)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Понятие о классицизме. Основные правила классицизма в драматическом произведении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З ЛИТЕРАТУРЫ XIX ВЕКА – 35 ч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ндреевич Крылов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Поэт и мудрец. Язвительный сатирик и баснописец. Краткий рассказ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Обоз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ория литературы. Басня. Мораль. Аллегория (развитие представлений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Кондратий Федорович Рылеев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Автор дум и сатир. Краткий рассказ о писателе. Оценка дум современниками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lastRenderedPageBreak/>
        <w:t xml:space="preserve">«Смерть Ермака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Историческая тема думы. Ермак Тимофеевич — главный герой думы, один из предводителей казаков. Тема расширения русских земель. Текст думы К. Ф. Рылеева - основа народной песни о Ермак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Дума (начальное представление). </w:t>
      </w:r>
    </w:p>
    <w:p w:rsidR="00957059" w:rsidRPr="00763AAA" w:rsidRDefault="00957059" w:rsidP="00C04663">
      <w:pPr>
        <w:pStyle w:val="Default"/>
        <w:jc w:val="both"/>
        <w:rPr>
          <w:sz w:val="23"/>
          <w:szCs w:val="23"/>
        </w:rPr>
      </w:pPr>
      <w:r w:rsidRPr="00957059">
        <w:rPr>
          <w:b/>
          <w:bCs/>
          <w:i/>
          <w:iCs/>
          <w:sz w:val="23"/>
          <w:szCs w:val="23"/>
        </w:rPr>
        <w:t>Александ</w:t>
      </w:r>
      <w:r w:rsidRPr="00957059">
        <w:rPr>
          <w:b/>
          <w:bCs/>
          <w:sz w:val="23"/>
          <w:szCs w:val="23"/>
        </w:rPr>
        <w:t xml:space="preserve">р Сергеевич Пушкин. </w:t>
      </w:r>
      <w:r w:rsidRPr="00957059">
        <w:rPr>
          <w:sz w:val="23"/>
          <w:szCs w:val="23"/>
        </w:rPr>
        <w:t>Краткий рассказ об отношении поэта к истории и и</w:t>
      </w:r>
      <w:r w:rsidR="00DD5769">
        <w:rPr>
          <w:sz w:val="23"/>
          <w:szCs w:val="23"/>
        </w:rPr>
        <w:t>сторической теме в литературе. Разно</w:t>
      </w:r>
      <w:r w:rsidRPr="00957059">
        <w:rPr>
          <w:sz w:val="23"/>
          <w:szCs w:val="23"/>
        </w:rPr>
        <w:t>плановость содержания стихотворения — зарисовка природы, отклик на десятилетие восстания декабристов.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К*** («Я помню чудное мгновенье...»)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Обогащение любовной лирики мотивами пробуждения души к творчеству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19 октября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Мотивы дружбы, прочного союза и единения друзей. Дружба как нравственный жизненный стержень сообщества избранных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История Пугачёва» (отрывки)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>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</w:t>
      </w:r>
      <w:r w:rsidR="00C04663">
        <w:rPr>
          <w:rFonts w:ascii="Times New Roman" w:hAnsi="Times New Roman" w:cs="Times New Roman"/>
          <w:color w:val="000000"/>
          <w:sz w:val="23"/>
          <w:szCs w:val="23"/>
        </w:rPr>
        <w:t>едводителю восстания. Бунт «бес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Роман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Капитанская дочка». </w:t>
      </w:r>
      <w:r w:rsidR="00C04663">
        <w:rPr>
          <w:rFonts w:ascii="Times New Roman" w:hAnsi="Times New Roman" w:cs="Times New Roman"/>
          <w:color w:val="000000"/>
          <w:sz w:val="23"/>
          <w:szCs w:val="23"/>
        </w:rPr>
        <w:t>Пётр Гринёв — жизненный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ихаил Юрьевич Лермонтов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, отношение к историческим темам и воплощение этих тем в его творчеств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Поэма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Мцыри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иколай Васильевич Гоголь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, его отношение к истории, исторической теме в художественном произведении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Ревизор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Комедия (развитие представлений), и юмор (развитие представлений). Ремарки как форма гния авторской поэзии (начальные представления)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Шинель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Михаил Евграфович Салтыков-Щедрин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, редакторе, изд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История одного города» (отрывок)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иколай Семёнович Лесков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Старый гений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Сатира на чиновничество. Защита беззащитных. Нравственные проблемы рассказа. Деталь как средство создания образа в рассказ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Рассказ (развитие представления). Художественная деталь (развитие представлений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Лев Николаевич Толстой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. Идеал взаимной любви и согласия в обществ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После бала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оэзия родной природы в русской литературе XIX века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. С. Пушкин. </w:t>
      </w:r>
      <w:r w:rsidRPr="00957059">
        <w:rPr>
          <w:rFonts w:ascii="Times New Roman" w:hAnsi="Times New Roman" w:cs="Times New Roman"/>
          <w:i/>
          <w:iCs/>
          <w:color w:val="000000"/>
          <w:sz w:val="23"/>
          <w:szCs w:val="23"/>
        </w:rPr>
        <w:t>«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Цветы последние милей…»,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. Ю. Лермонтов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Осень»,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Ф. И. Тютчев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Осенний вечер»,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. А. Фет. </w:t>
      </w:r>
      <w:r w:rsidR="00C04663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«Первый ландыш»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,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. Н. Майков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Поле зыблется цветами...»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нтон Павлович Чехов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О любви» (из трилогии)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История о любви и упущенном счасть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Психологизм художественной литературы (начальные представления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З РУССКОЙ ЛИТЕРАТУРЫ XX ВЕКА – 18 ч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ван Алексеевич Бунин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Кавказ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лександр Иванович Куприн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Куст сирени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Утверждение согласия и взаимопонимания, любви и счастья в семье. Самоотверженность и находчивость главной героини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Сюжет и фабула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лександр Александрович Блок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оэт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Россия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Историческая тема в стихотворении, её современное звучание и смысл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ергей Александрович Есенин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жизни и творчестве поэта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Пугачёв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:rsidR="00957059" w:rsidRPr="00763AAA" w:rsidRDefault="00957059" w:rsidP="00C04663">
      <w:pPr>
        <w:pStyle w:val="Default"/>
        <w:jc w:val="both"/>
        <w:rPr>
          <w:sz w:val="23"/>
          <w:szCs w:val="23"/>
        </w:rPr>
      </w:pPr>
      <w:r w:rsidRPr="00957059">
        <w:rPr>
          <w:sz w:val="23"/>
          <w:szCs w:val="23"/>
        </w:rPr>
        <w:t>Теория литературы. Драматическая поэма (начальные представления).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ван Сергеевич Шмелёв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 (детство, юность, начало творческого пути). </w:t>
      </w:r>
    </w:p>
    <w:p w:rsid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lastRenderedPageBreak/>
        <w:t xml:space="preserve">«Как я стал писателем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Рассказ о пути к творчеству. Сопоставление художественного произведения с документально-биографическими (мемуары, воспоминания, дневники). </w:t>
      </w:r>
    </w:p>
    <w:p w:rsidR="009C76C3" w:rsidRPr="009C76C3" w:rsidRDefault="009C76C3" w:rsidP="009C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76C3">
        <w:rPr>
          <w:rFonts w:ascii="Times New Roman" w:hAnsi="Times New Roman" w:cs="Times New Roman"/>
          <w:b/>
          <w:color w:val="000000"/>
          <w:sz w:val="23"/>
          <w:szCs w:val="23"/>
        </w:rPr>
        <w:t>Михаил Андреевич Осоргин.</w:t>
      </w:r>
      <w:r w:rsidRPr="009C76C3">
        <w:rPr>
          <w:rFonts w:ascii="Times New Roman" w:hAnsi="Times New Roman" w:cs="Times New Roman"/>
          <w:color w:val="000000"/>
          <w:sz w:val="23"/>
          <w:szCs w:val="23"/>
        </w:rPr>
        <w:t xml:space="preserve"> Краткий рассказ о писателе. </w:t>
      </w:r>
    </w:p>
    <w:p w:rsidR="009C76C3" w:rsidRPr="00957059" w:rsidRDefault="009C76C3" w:rsidP="009C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76C3">
        <w:rPr>
          <w:rFonts w:ascii="Times New Roman" w:hAnsi="Times New Roman" w:cs="Times New Roman"/>
          <w:b/>
          <w:i/>
          <w:color w:val="000000"/>
          <w:sz w:val="23"/>
          <w:szCs w:val="23"/>
        </w:rPr>
        <w:t>«Пенсне».</w:t>
      </w:r>
      <w:r w:rsidRPr="009C76C3">
        <w:rPr>
          <w:rFonts w:ascii="Times New Roman" w:hAnsi="Times New Roman" w:cs="Times New Roman"/>
          <w:color w:val="000000"/>
          <w:sz w:val="23"/>
          <w:szCs w:val="23"/>
        </w:rPr>
        <w:t xml:space="preserve"> Сочетание фантастики и реальности в рассказе. Мелочи быта и их психологическое содержание.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исатели улыбаются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Журнал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«Сатирикон». Тэффи, О. Дымов, А. Аверченко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Всеобщая история, обработанная «Сатириконом» (отрывки)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>Сатирическое из</w:t>
      </w:r>
      <w:r w:rsidR="00C04663">
        <w:rPr>
          <w:rFonts w:ascii="Times New Roman" w:hAnsi="Times New Roman" w:cs="Times New Roman"/>
          <w:color w:val="000000"/>
          <w:sz w:val="23"/>
          <w:szCs w:val="23"/>
        </w:rPr>
        <w:t xml:space="preserve">ображение исторических событий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 и способы создания сатирического повествования, иронического повествования о прошлом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.Зощенко. </w:t>
      </w:r>
      <w:r w:rsidRPr="00957059">
        <w:rPr>
          <w:rFonts w:ascii="Times New Roman" w:hAnsi="Times New Roman" w:cs="Times New Roman"/>
          <w:i/>
          <w:iCs/>
          <w:color w:val="000000"/>
          <w:sz w:val="23"/>
          <w:szCs w:val="23"/>
        </w:rPr>
        <w:t>«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История болезни»,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эффи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«Жизнь и воротник»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. (Для самостоятельного чтения.) Сатира и юмор в рассказах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лександр Трифонович Твардовский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Василий Тёркин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>Новаторский характер Василия Тёркина — сочетание крестьянина и убеж</w:t>
      </w:r>
      <w:r w:rsidR="00C04663">
        <w:rPr>
          <w:rFonts w:ascii="Times New Roman" w:hAnsi="Times New Roman" w:cs="Times New Roman"/>
          <w:color w:val="000000"/>
          <w:sz w:val="23"/>
          <w:szCs w:val="23"/>
        </w:rPr>
        <w:t>дений гражданина, защитника родной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 страны. Картины жизни воюющего народа. Реалистическая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Фольклоризм литературы (развитие понятия). Авторские отступления как элемент композиции (начальные представления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тихи и песни о Великой Отечественной войне 1945 -1945 годов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(обзор)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>Традиции в изображе</w:t>
      </w:r>
      <w:r w:rsidR="00C04663">
        <w:rPr>
          <w:rFonts w:ascii="Times New Roman" w:hAnsi="Times New Roman" w:cs="Times New Roman"/>
          <w:color w:val="000000"/>
          <w:sz w:val="23"/>
          <w:szCs w:val="23"/>
        </w:rPr>
        <w:t>нии боевых подвигов народа и военных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 будней. Героизм воинов, защищающих свою Родину: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.Исаковский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«Катюша», «Враги сожгли родную хату…»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; Б. Окуджава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«Песенка о пехоте», «Здесь птицы не поют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..»; А. Фатьянов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Соловьи»,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JI. Ошанин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Дороги»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иктор Петрович Астафьев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Фотография, на которой меня нет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957059" w:rsidRPr="00957059" w:rsidRDefault="00C04663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Те</w:t>
      </w:r>
      <w:r w:rsidR="00957059"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ория литературы. Герой-повествователь (развитие явлений). </w:t>
      </w:r>
    </w:p>
    <w:p w:rsidR="00957059" w:rsidRPr="00F744F7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744F7">
        <w:rPr>
          <w:rFonts w:ascii="Times New Roman" w:hAnsi="Times New Roman" w:cs="Times New Roman"/>
          <w:b/>
          <w:color w:val="000000"/>
          <w:sz w:val="23"/>
          <w:szCs w:val="23"/>
        </w:rPr>
        <w:t>Русские поэты</w:t>
      </w:r>
      <w:r w:rsidR="00F744F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F744F7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XX</w:t>
      </w:r>
      <w:r w:rsidR="00F744F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века</w:t>
      </w:r>
      <w:r w:rsidRPr="00F744F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о Родине, родной природе</w:t>
      </w:r>
      <w:r w:rsidR="00F744F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и о себе.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. Анненский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Снег»,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. Мережковский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Родное», «Не надо звуков»;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. Заболоцкий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Вечер на Оке», «Уступи мне, скворец, уголок...»;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. Рубцов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По вечерам», «Встреча», «Привет, Россия...»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Поэты Русского зарубежья об оставленной ими Родине: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. Оцуп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Мне трудно без России...» (отрывок);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Гиппиус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Знайте!», «Так и есть»;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он-Аминадо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Бабье лето»; </w:t>
      </w: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. Бунин.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У птицы есть гнездо...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Общее и индивидуальное в произведениях, поэтов Русского зарубежья о Родине. </w:t>
      </w:r>
    </w:p>
    <w:p w:rsidR="00957059" w:rsidRPr="00763AAA" w:rsidRDefault="00D35E8E" w:rsidP="00C0466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З ЗАРУБЕЖНОЙ ЛИТЕРАТУРЫ – 4</w:t>
      </w:r>
      <w:r w:rsidR="00957059" w:rsidRPr="00957059">
        <w:rPr>
          <w:b/>
          <w:bCs/>
          <w:sz w:val="23"/>
          <w:szCs w:val="23"/>
        </w:rPr>
        <w:t xml:space="preserve"> ч.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ильям Шекспир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Ромео и Джульетта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Семейная вражда и любовь героев. Ромео и Джульетта — символ любви и жертвенности. «Вечные проблемы» в творчестве Шекспира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Конфликт как основа сюжета драматического произведения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Сонеты </w:t>
      </w: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Её глаза на звёзды не похожи...», «Увы, мой стих не блещет новизной...»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Сонет как форма лирической поэзии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Жан Батист Мольер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Слово о Мольер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Мещанин во дворянстве» (обзор с чтением, отдельных сцен)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Классицизм. Комедия (развитие понятий)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альтер Скотт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Краткий рассказ о писателе. </w:t>
      </w:r>
    </w:p>
    <w:p w:rsidR="00957059" w:rsidRPr="00957059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«Айвенго». </w:t>
      </w: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</w:t>
      </w:r>
    </w:p>
    <w:p w:rsidR="00957059" w:rsidRPr="006D126D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7059">
        <w:rPr>
          <w:rFonts w:ascii="Times New Roman" w:hAnsi="Times New Roman" w:cs="Times New Roman"/>
          <w:color w:val="000000"/>
          <w:sz w:val="23"/>
          <w:szCs w:val="23"/>
        </w:rPr>
        <w:t xml:space="preserve">Теория литературы. Исторический роман (развитие представлений). </w:t>
      </w:r>
    </w:p>
    <w:p w:rsidR="006D126D" w:rsidRPr="006D126D" w:rsidRDefault="006D126D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ИТОГОВЫЕ УРОКИ – 2ч.</w:t>
      </w:r>
    </w:p>
    <w:p w:rsidR="00957059" w:rsidRPr="006D126D" w:rsidRDefault="00957059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D126D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 xml:space="preserve">Итоговый контроль </w:t>
      </w:r>
      <w:r w:rsidR="006D126D" w:rsidRPr="006D126D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по результатам изучения курса</w:t>
      </w:r>
      <w:r w:rsidR="006D126D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.</w:t>
      </w:r>
      <w:r w:rsidR="006D126D" w:rsidRPr="006D126D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 xml:space="preserve"> </w:t>
      </w:r>
      <w:r w:rsidRPr="006D126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957059" w:rsidRPr="00763AAA" w:rsidRDefault="006D126D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Чтение на лето.</w:t>
      </w:r>
    </w:p>
    <w:p w:rsidR="00C04663" w:rsidRDefault="00C04663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F2961" w:rsidRPr="00572786" w:rsidTr="00EF2961">
        <w:tc>
          <w:tcPr>
            <w:tcW w:w="14786" w:type="dxa"/>
            <w:gridSpan w:val="2"/>
          </w:tcPr>
          <w:p w:rsidR="00EF2961" w:rsidRDefault="00EF2961" w:rsidP="00EF29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 КЛАСС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</w:p>
        </w:tc>
      </w:tr>
      <w:tr w:rsidR="00EF2961" w:rsidRPr="00572786" w:rsidTr="00957059"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ведение (1 ч). </w:t>
            </w:r>
          </w:p>
          <w:p w:rsidR="00EF2961" w:rsidRDefault="00EF2961" w:rsidP="00EF29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литература и история. Выявление уровня литературного развития учащихся </w:t>
            </w:r>
          </w:p>
        </w:tc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, выражение личного отношения к прочитанному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(тезисов) статьи учебник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связей литературных сюжетов и героев с историческим процессом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тестов </w:t>
            </w:r>
          </w:p>
        </w:tc>
      </w:tr>
      <w:tr w:rsidR="00EF2961" w:rsidRPr="00572786" w:rsidTr="00957059">
        <w:tc>
          <w:tcPr>
            <w:tcW w:w="7393" w:type="dxa"/>
          </w:tcPr>
          <w:p w:rsidR="00EF2961" w:rsidRDefault="006D126D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стное народное творчество (3</w:t>
            </w:r>
            <w:r w:rsidR="00EF2961">
              <w:rPr>
                <w:b/>
                <w:bCs/>
                <w:sz w:val="23"/>
                <w:szCs w:val="23"/>
              </w:rPr>
              <w:t xml:space="preserve"> ч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е народные песни. «В тёмном лесе...», «Уж ты ночка, ноченька тёмная...», «Вдоль по улице метелица метёт...»; «Пугачёв в темнице», «Пугачёв казнён». Частушк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ания: «О Пугачёве», «О покорении Сибири Ермаком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 народной песне, частушке, предании. </w:t>
            </w:r>
          </w:p>
          <w:p w:rsidR="00EF2961" w:rsidRDefault="00EF2961" w:rsidP="00EF29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ая рабо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ных примеров, иллюстрирующих понятия «народная песня», «частушка», «предание» </w:t>
            </w:r>
          </w:p>
          <w:p w:rsidR="00EF2961" w:rsidRDefault="00EF2961" w:rsidP="00EF29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ъяснение специфики происхождения, форм бытования, жанрового своеобразия фольклора и литературы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текста народных песен, частушек, преданий и их выразительное чтение (исполнение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ответы на вопросы (с использованием цитирования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бота со словарём литературоведческих терминов </w:t>
            </w:r>
          </w:p>
        </w:tc>
      </w:tr>
      <w:tr w:rsidR="00EF2961" w:rsidRPr="00572786" w:rsidTr="00957059"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з древнерусской литературы (2 ч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Житие Александра Невского» </w:t>
            </w:r>
            <w:r>
              <w:rPr>
                <w:i/>
                <w:iCs/>
                <w:sz w:val="23"/>
                <w:szCs w:val="23"/>
              </w:rPr>
              <w:t xml:space="preserve">(фрагменты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Шемякин суд» как сатирическое произведение XVII век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 житии и древнерусской воинской повест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 сатирической повести как жанре древнерусской литературы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несение содержания жития с требованиями житийного канон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характерных для произведений литературы XVII века тем, образов и приёмов изображения человека. </w:t>
            </w:r>
          </w:p>
          <w:p w:rsidR="00EF2961" w:rsidRDefault="00EF2961" w:rsidP="00EF29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примеров, иллюстрирующих литературоведческие понятия «воинская повесть», «сатирическая повесть» </w:t>
            </w:r>
          </w:p>
        </w:tc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фрагментов древнерусской житийной литературы в современном переводе и сатирических произведений XVII век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ние вопросов по тексту произведений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героев литературы XVII века и их нравственная оценк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по тексту произведени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 </w:t>
            </w:r>
          </w:p>
        </w:tc>
      </w:tr>
      <w:tr w:rsidR="00EF2961" w:rsidRPr="00572786" w:rsidTr="00957059"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 литературы XVIII века (3 ч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. И. Фонвизин. «Недоросль» </w:t>
            </w:r>
            <w:r>
              <w:rPr>
                <w:i/>
                <w:iCs/>
                <w:sz w:val="23"/>
                <w:szCs w:val="23"/>
              </w:rPr>
              <w:t xml:space="preserve">(сцены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 классицизм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в комедии характерных для русской литературы XVIII века тем, образов и приёмов изображения человек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примеров из текста комедии, иллюстрирующих понятие «классицизм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речевых характеристик главных героев комеди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эпизода комедии (по выбору учителя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оект: </w:t>
            </w:r>
          </w:p>
          <w:p w:rsidR="00EF2961" w:rsidRDefault="00EF2961" w:rsidP="00EF29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ка сцен из комедии на школьной сцен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ая рабо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ответ на один из проблемных вопросов: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3"/>
                <w:szCs w:val="23"/>
              </w:rPr>
              <w:t xml:space="preserve">Какие черты поэтики классицизма проявились в комедии «Недоросль»?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3"/>
                <w:szCs w:val="23"/>
              </w:rPr>
              <w:t xml:space="preserve">Почему в комедии «Недоросль» так актуальна тема воспитания? </w:t>
            </w:r>
          </w:p>
          <w:p w:rsidR="00EF2961" w:rsidRP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3"/>
                <w:szCs w:val="23"/>
              </w:rPr>
              <w:t xml:space="preserve">Против чего в комедии «Недоросль» направлена сатира автора? </w:t>
            </w:r>
          </w:p>
        </w:tc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исателе на основе самостоятельного поиска материалов о нём с использованием справочной литературы и ресурсов Интерне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фрагментов комеди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ние вопросов по тексту произведени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анализ эпизода комеди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и создание письменного ответа на проблемный вопрос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д коллективным (индивидуальным) учебным проектом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</w:p>
        </w:tc>
      </w:tr>
      <w:tr w:rsidR="00EF2961" w:rsidRPr="00572786" w:rsidTr="00957059"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 русской литературы XIX века (35 ч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 А. Крылов. «Обоз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 басне, её морали, аллегории. </w:t>
            </w:r>
            <w:r>
              <w:rPr>
                <w:b/>
                <w:bCs/>
                <w:sz w:val="23"/>
                <w:szCs w:val="23"/>
              </w:rPr>
              <w:t xml:space="preserve">Практические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работы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характерных для басен тем, образов и приёмов изображения человека. </w:t>
            </w:r>
          </w:p>
          <w:p w:rsidR="00EF2961" w:rsidRDefault="00EF2961" w:rsidP="00EF29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в басне признаков эпического произведения. Подбор цитат из текста басни по заданной теме. </w:t>
            </w:r>
          </w:p>
        </w:tc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разительное чтение басен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ние вопросов по тексту басн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а басни, её тематики, проблематики, идейно-эмоционального содержани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басни (в том числе цитатного). </w:t>
            </w:r>
          </w:p>
        </w:tc>
      </w:tr>
      <w:tr w:rsidR="00EF2961" w:rsidRPr="00572786" w:rsidTr="00957059"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. Ф. Рылеев. «Смерть Ермака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 дум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примеров, иллюстрирующих особенности поэзии русского романтизма (на уровне содержания, языка, композиции, образа времени и пространства, образа романтического героя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ных примеров, иллюстрирующих понятие «дума». </w:t>
            </w:r>
          </w:p>
          <w:p w:rsidR="00EF2961" w:rsidRDefault="00EF2961" w:rsidP="00EF29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</w:tc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думы (в том числе наизусть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по тексту произведени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ние вопросов по тексту произведени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</w:tc>
      </w:tr>
      <w:tr w:rsidR="00EF2961" w:rsidRPr="00572786" w:rsidTr="00957059"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С. Пушкин. «19 октября», «Туча», «К***» («Я помню чудное мгновенье...»). «История Пугачёва» </w:t>
            </w:r>
            <w:r>
              <w:rPr>
                <w:i/>
                <w:iCs/>
                <w:sz w:val="23"/>
                <w:szCs w:val="23"/>
              </w:rPr>
              <w:t xml:space="preserve">(отрывки). </w:t>
            </w:r>
            <w:r>
              <w:rPr>
                <w:sz w:val="23"/>
                <w:szCs w:val="23"/>
              </w:rPr>
              <w:t xml:space="preserve">«Капитанская дочка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представлении об историзме художественной литературы, о романе, о реализм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ключевых эпизодов романа: «Первая встреча Гринёва с Пугачёвым», «Гибель капитана Миронова», «Объяснение в императорском саду» и др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несение содержания романа с романтическими и реалистическими принципами изображения жизни и человек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примеров, иллюстрирующих признаки эпического рода в романе «Капитанская дочка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оставление фрагментов романа с традициями фольклора, с «Историей пугачёвского бунта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бор примеров, иллюстрирующих понятия «историзм», «реализм», «роман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на лучшее исполнение стихотворения или романса на стихи поэ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викторин на знание текстов стихотворений и роман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оект: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электронной презентации «Герои романа „Капитанская дочка" и их прототипы» (или «Герои романа „Капитанская дочка" в книжной графике и киноверсиях»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е работы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ответ на один из проблемных вопросов: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3"/>
                <w:szCs w:val="23"/>
              </w:rPr>
              <w:t>Что повлияло на формирование характера Петра Гринёва?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3"/>
                <w:szCs w:val="23"/>
              </w:rPr>
              <w:t xml:space="preserve">Почему Машу Миронову можно считать нравственным идеалом Пушкина?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3"/>
                <w:szCs w:val="23"/>
              </w:rPr>
              <w:t xml:space="preserve">Какова авторская позиция в оценке Пугачёва и народного восстания? </w:t>
            </w:r>
          </w:p>
          <w:p w:rsidR="00EF2961" w:rsidRDefault="00EF2961" w:rsidP="00EF29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очему Пугачёв не расправился с Петром Гринёвым?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sz w:val="23"/>
                <w:szCs w:val="23"/>
              </w:rPr>
              <w:t xml:space="preserve">Как анализ композиции романа «Капитанская дочка» помогает понять его идею?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 сопоставительный анализ стихотворений и эпизодов роман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ирование.  </w:t>
            </w:r>
          </w:p>
        </w:tc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и обобщение дополнительного материала о биографии и творчестве поэ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й чтение стихотворений, фрагментов прозы (в том числе наизусть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ние вопросов по тексту произведений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е виды пересказ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а сюжета романа, его тематики, проблематики, идейно-</w:t>
            </w:r>
            <w:r>
              <w:rPr>
                <w:sz w:val="23"/>
                <w:szCs w:val="23"/>
              </w:rPr>
              <w:lastRenderedPageBreak/>
              <w:t xml:space="preserve">эмоционального содержани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характеристики геро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ая и письменная характеристика отдельного персонажа и средств создания его образ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сравнительной характеристики героев и произведений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анализа стихотворения или фрагмента эпического произведени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анализ эпизода или стихотворения по плану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проблемный вопрос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тест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ата над коллективным (индивидуальным) учебным проектом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виды деятельности: конкурсы, викторины и т. п. </w:t>
            </w:r>
          </w:p>
        </w:tc>
      </w:tr>
      <w:tr w:rsidR="00EF2961" w:rsidRPr="00572786" w:rsidTr="00957059"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. Ю. Лермонтов. «Мцыри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 романтической поэм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ключевых эпизодов поэмы: «Бой с барсом», «Встреча с грузинкой» и др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примеров, иллюстрирующих особенности поэзии русского романтизма (содержание, язык, композиция, образ времени и пространства, образ романтического героя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ризнаков лироэпического рода в поэм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художественно значимых изобразительно- выразительных средств языка писателя (поэтическая лексика и синтаксис, тропы, фигуры, фоника и др.) и определение их художественной функции в поэм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бор цитат, иллюстрирующих понятие «романтическая поэма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оект: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электронного альбома «Кавказские пейзажи в рисунках Лермонтова и их словесное воплощение в поэме «Мцыри»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. </w:t>
            </w:r>
          </w:p>
          <w:p w:rsidR="00427DEF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сьменный ответ на один из проблемных вопросов: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кова роль эпизода «Бой с барсом» («Встреча с грузинкой» и др.) в поэме? (По выбору учащегося.)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акие черты образа Мцыри сближают его с романтическими героями?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акую композиционную роль в поэме играет изображение кавказской природы?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очему историю Мцыри автор излагает в форме исповеди героя? </w:t>
            </w:r>
          </w:p>
          <w:p w:rsidR="00EF2961" w:rsidRDefault="00427DEF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Какой смысл придаёт финалу поэмы смерть Мцыри? </w:t>
            </w:r>
          </w:p>
        </w:tc>
        <w:tc>
          <w:tcPr>
            <w:tcW w:w="7393" w:type="dxa"/>
          </w:tcPr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,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и обобщение дополнительного материала о биографии и творчестве поэт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фрагментов поэмы (в том числе наизусть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ние вопросов по тексту произведени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а поэмы, её тематики, проблематики, идейно-эмоционального содержани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нализ различных форм выражения авторской позиции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характеристики героя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ая и письменная характеристика героя и средств создания его образа. </w:t>
            </w:r>
          </w:p>
          <w:p w:rsidR="00EF2961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анализа фрагмента лиро-эпического произведения, письменный анализ эпизода по плану. </w:t>
            </w:r>
          </w:p>
          <w:p w:rsidR="00427DEF" w:rsidRDefault="00EF2961" w:rsidP="00EF29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письменного ответа на проблемный вопрос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  <w:p w:rsidR="00EF2961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д коллективным (индивидуальным) учебным проектом. </w:t>
            </w:r>
          </w:p>
        </w:tc>
      </w:tr>
      <w:tr w:rsidR="00427DEF" w:rsidRPr="00572786" w:rsidTr="00957059"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. В. Гоголь. «Ревизор», «Шинель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 комедии. Развитие представлений о сатире и юмор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работы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примеров, иллюстрирующих признаки драматического рода в комеди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в комедии реалистических принципов изображения жизни и человек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устного и письменного сообщения о композиционных особенностях комеди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ключевых эпизодов повести и комедии: «Первая встреча Хлестакова и городничего», «Сцена вранья», «Последний монолог городничего», «Башмачкин заказывает шинель», «Утрата шинели», «Привидение» и др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ных примеров, иллюстрирующих понятия «комедия», «сатира», «юмор», «символ», «фантастический реализм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исание отзыва (рецензии) на театральные или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нематографические версии комедии и повест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оекты: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электронных альбомов «Герои комедии «Ревизор» и их </w:t>
            </w:r>
            <w:r>
              <w:rPr>
                <w:sz w:val="23"/>
                <w:szCs w:val="23"/>
              </w:rPr>
              <w:lastRenderedPageBreak/>
              <w:t>исполнители: из истории театральных постановок»;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етербург начала XIX века и его обитатели в повести «Шинель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ая рабо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ответ на один из проблемных вопросов: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чему Гоголь считал, что для спасения России нужно в ней «высмеять всё дурное»?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 чём социальная опасность хлестаковщины?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аковы авторские способы разоблачения пороков чиновничества?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очему комедию «Ревизор» включают в репертуар современных театров?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Чем интересна постановка комедии в современном театре? (Чем интересна киноверсия комедии?)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фрагментов комедии, повест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ние вопросов по тексту произведения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ие этапов развития сюжета комеди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а пьесы, её тематики, проблематики, идейно-эмоционального содержания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(в том числе цитатного) характеристики героя, устный и письменный рассказ о герое по плану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групповой характеристики героев, устный и письменный рассказ о героях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ая и письменная групповая характеристика героев и средств создания их образ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бор цитат из текста литературного произведения по заданной тем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художественной условности как специфической характеристики искусств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анализа фрагмента драматического произведения, письменный анализ эпизода по плану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ответа на проблемный вопрос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над коллективным (индивидуальным) учебным проектом.</w:t>
            </w:r>
          </w:p>
        </w:tc>
      </w:tr>
      <w:tr w:rsidR="00427DEF" w:rsidRPr="00572786" w:rsidTr="00957059"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. Е. Салтыков-Щедрин. «История одного города» </w:t>
            </w:r>
            <w:r>
              <w:rPr>
                <w:i/>
                <w:iCs/>
                <w:sz w:val="23"/>
                <w:szCs w:val="23"/>
              </w:rPr>
              <w:t xml:space="preserve">(отрывок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 пароди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сообщения о средствах создания комического в роман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ных примеров, иллюстрирующих понятия «ирония», «сатира», «гипербола», «гротеск», «эзопов язык», «пародия». </w:t>
            </w:r>
          </w:p>
        </w:tc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фрагмента роман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тематики, проблематики, идейно-эмоционального содержания фрагмента роман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ая и письменная характеристика героев и средств создания их образов,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 из текста по заданной тем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</w:tc>
      </w:tr>
      <w:tr w:rsidR="00427DEF" w:rsidRPr="00572786" w:rsidTr="00957059"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. С. Лесков. «Старый гений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 рассказе и о художественной детал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сообщения о нравственных проблемах рассказ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ных примеров, иллюстрирующих понятия </w:t>
            </w:r>
            <w:r>
              <w:rPr>
                <w:sz w:val="23"/>
                <w:szCs w:val="23"/>
              </w:rPr>
              <w:lastRenderedPageBreak/>
              <w:t xml:space="preserve">«художественная деталь», «рассказ». </w:t>
            </w:r>
          </w:p>
        </w:tc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рассказ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 или письменный ответ на вопрос (в том числе с использованием цитирования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тематики, проблематики, идейно-эмоционального содержания рассказ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равственная оценка проблем и. герое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</w:tc>
      </w:tr>
      <w:tr w:rsidR="00427DEF" w:rsidRPr="00572786" w:rsidTr="00957059"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I. Н. Толстой. «После бала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б антитезе, о композици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несение содержания рассказа с реалистическими принципами изображения жизни и человек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сообщения об особенностях композиции рассказ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ных примеров, иллюстрирующих понятия «контраст», «антитеза»» «композиция», «художественная деталь» </w:t>
            </w:r>
          </w:p>
        </w:tc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рассказ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а, тематики, проблематики, идейно-эмоционального содержания рассказ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 из текста по заданной тем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ая и письменная характеристика героев и средств создания их образ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 </w:t>
            </w:r>
          </w:p>
        </w:tc>
      </w:tr>
      <w:tr w:rsidR="00427DEF" w:rsidRPr="00572786" w:rsidTr="00957059"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эзия родной природы в русской литературе XIX века </w:t>
            </w:r>
            <w:r>
              <w:rPr>
                <w:i/>
                <w:iCs/>
                <w:sz w:val="23"/>
                <w:szCs w:val="23"/>
              </w:rPr>
              <w:t xml:space="preserve">(обзор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С. Пушкин. «Цветы последние милей...»; М.Ю.Лермонтов. «Осень»; Ф. И. Т ю т ч е в. «Осенний вечер»; А. А. Фет. «Первый ландыш»; А. Н. Майков. «Поле зыблется цветами...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оставительный анализ образа Родины в творчестве русских поэт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на лучшее исполнение стихотворения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на знание текстов стихотворений и их художественных особенностей </w:t>
            </w:r>
          </w:p>
        </w:tc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стихотворений (в том числе наизусть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ение образов лирического героя и автор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анализа стихотворения, его письменный анализ по плану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виды деятельности: конкурсы, викторины и т. п. </w:t>
            </w:r>
          </w:p>
        </w:tc>
      </w:tr>
      <w:tr w:rsidR="00427DEF" w:rsidRPr="00572786" w:rsidTr="00957059"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П. Чехов. «О любви» </w:t>
            </w:r>
            <w:r w:rsidR="006D126D">
              <w:rPr>
                <w:i/>
                <w:iCs/>
                <w:sz w:val="23"/>
                <w:szCs w:val="23"/>
              </w:rPr>
              <w:t>(из трилогии)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актические работы. </w:t>
            </w:r>
          </w:p>
          <w:p w:rsidR="00427DEF" w:rsidRDefault="00427DEF" w:rsidP="00427D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оставление сюжетов и персонажей рассказ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ение образов рассказчика и автора-повествователя в рассказах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цитатных примеров, иллюстрирующих понятие «психологизм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на лучший пересказ или рассказ о герое произведения. </w:t>
            </w:r>
          </w:p>
          <w:p w:rsidR="00427DEF" w:rsidRDefault="00427DEF" w:rsidP="00427D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на знание текстов и их художественных особенностей </w:t>
            </w:r>
          </w:p>
        </w:tc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 рассказ о писателе на основе самостоятельного поиска </w:t>
            </w:r>
            <w:r>
              <w:rPr>
                <w:sz w:val="23"/>
                <w:szCs w:val="23"/>
              </w:rPr>
              <w:lastRenderedPageBreak/>
              <w:t xml:space="preserve">материалов с использованием справочной литературы и ресурсов Интерне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рассказ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а, тематики, проблематики, идейно-эмоционального содержания рассказ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Работа со словарём литературоведческих терминов. Игровые виды деятельности: конкурсы, викторины и т. п. </w:t>
            </w:r>
          </w:p>
        </w:tc>
      </w:tr>
      <w:tr w:rsidR="00427DEF" w:rsidRPr="00572786" w:rsidTr="00957059"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з русской литературы XX века (18 ч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 А. Бунин. «Кавказ»; А. И. Куприн. «Куст сирени». Развитие представлений о сюжете и фабул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ных примеров, иллюстрирующих понятия «психологизм», «сюжет» и «фабула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 рецензирование рефератов и докладов по русской литературе XX век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учебному диспуту «Поговорим о превратностях любви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оект: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компьютерной презентации «Лики любви в рассказах русских писателей» (по рассказам Л. Н. Толстого, А. П. Чехова, И. А. Бунина, А. И. Куприна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ая рабо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ответ на проблемный вопрос: Каков нравственный смысл историй любви в рассказах русских писателей? </w:t>
            </w:r>
          </w:p>
        </w:tc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исателях на основе самостоятельного поиска материалов с использованием справочной литературы и ресурсов Интернет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рассказ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ние вопросов по тексту произведений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гументирование своей позици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а, тематики, проблематики, идейно-эмоционального содержания рассказ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(в том числе цитатного) характеристики герое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ая и письменная характеристика героев рассказ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проблемный вопрос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докладов и рефератов по русской литературе XX века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д коллективным (индивидуальным) учебным проектом. </w:t>
            </w:r>
          </w:p>
        </w:tc>
      </w:tr>
      <w:tr w:rsidR="00427DEF" w:rsidRPr="00572786" w:rsidTr="00957059">
        <w:tc>
          <w:tcPr>
            <w:tcW w:w="7393" w:type="dxa"/>
          </w:tcPr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. А. Б л о к. «Россия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А. Есенин. «Пугачёв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представления о драматической поэме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 на тему «История и современность в стихотворении А. А. Блока «Россия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ных примеров, иллюстрирующих понятие «драматическая поэма». </w:t>
            </w:r>
          </w:p>
          <w:p w:rsidR="00427DEF" w:rsidRDefault="00427DEF" w:rsidP="00427D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ая работа. </w:t>
            </w:r>
          </w:p>
          <w:p w:rsidR="00427DEF" w:rsidRDefault="00427DEF" w:rsidP="00427D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ответ на проблемный вопрос: В чём общность и различие образа Пугачёва в фольклоре, в произведениях А. С. Пушкина, С. А. Есенина? </w:t>
            </w:r>
          </w:p>
        </w:tc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стихотворения, фрагментов поэм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 из текста по заданной тем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анализ стихотворе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427DEF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</w:tc>
      </w:tr>
      <w:tr w:rsidR="00776A32" w:rsidRPr="00572786" w:rsidTr="00957059"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 С. Шмелёв. «Как я стал писателем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эпизода «Получение гонорара за рассказ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фрагмента эпического произведе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 на проблемный вопрос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ирование (по творчеству М. Е. Салтыкова-Щедрина, Н. С. Лескова, Л. Н. Толстого, А. П. Чехова, И. А. Бунина, А. И. Куприна) </w:t>
            </w:r>
          </w:p>
        </w:tc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рассказ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по тексту рассказ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анализ рассказа по плану (в том числе с использованием цитирования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проблемный вопрос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тестов </w:t>
            </w:r>
          </w:p>
        </w:tc>
      </w:tr>
      <w:tr w:rsidR="00776A32" w:rsidRPr="00572786" w:rsidTr="00957059"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исатели улыбаютс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эффи, О. Дымов, А. А. Аверченко. «Всеобщая история, обработанная «Сатириконом» (отрывки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эффи. «Жизнь и воротник»; другие рассказы (для внеклассного чтения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М. Зощенко. «История болезни»; другие рассказы (для внеклассного чтения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А. Осоргин. «Пенсне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актически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ексических и историко-культурных комментарие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, иллюстрирующих приёмы создания исторического повествования и способы создания комического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на лучший пересказ или рассказ о герое произведе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на знание текстов и их художественных особенностей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оект: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текста и постановка инсценировки «Смешное и грустное рядом» (по рассказам начала XX века) </w:t>
            </w:r>
          </w:p>
        </w:tc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 рассказ о писателях, их журнале, произведениях, истории их создания на основе самостоятельного поиска материалов с использованием справочной литературы и ресурсов Интернет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произведений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по тексту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бор цитат из текста по заданной тем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ов и героев рассказов, их идейно-эмоционального содержа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художественной условности как специфической характеристики искусств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д коллективным (индивидуальным) учебным проектом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виды деятельности: конкурсы, викторины и т. п. </w:t>
            </w:r>
          </w:p>
        </w:tc>
      </w:tr>
      <w:tr w:rsidR="00776A32" w:rsidRPr="00572786" w:rsidTr="00957059"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. Т. Твардовский. «Василий Тёркин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онятия о фольклоризме литератур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представления об авторских отступлениях как элементе композиции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ных примеров, иллюстрирующих понятия «композиция», «юмор», «фольклоризм», «авторские отступления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 и материалов на тему «Василий Тёркин: крестьянин, солдат, гражданин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докладов и сообщений: </w:t>
            </w:r>
          </w:p>
          <w:p w:rsidR="00776A32" w:rsidRDefault="00776A32" w:rsidP="00776A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собенности композиции поэмы «Василий Тёркин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3"/>
                <w:szCs w:val="23"/>
              </w:rPr>
              <w:t xml:space="preserve">Поэма «Василий Тёркин» и фольклор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3"/>
                <w:szCs w:val="23"/>
              </w:rPr>
              <w:t xml:space="preserve">«Василий Тёркин» как поэтическая энциклопедия Великой Отечественной войны. </w:t>
            </w:r>
          </w:p>
          <w:p w:rsidR="00776A32" w:rsidRP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3"/>
                <w:szCs w:val="23"/>
              </w:rPr>
              <w:t xml:space="preserve">Способы создания комического в поэме «Василий Тёркин». </w:t>
            </w:r>
          </w:p>
        </w:tc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фрагментов поэмы (в том числе наизусть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по тексту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а и героев поэмы, её идейно-эмоционального содержа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 из текста по заданной тем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(в том числе цитатного) характеристики геро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ая и письменная характеристика героев поэм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</w:tc>
      </w:tr>
      <w:tr w:rsidR="00776A32" w:rsidRPr="00572786" w:rsidTr="00957059"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ихи и песни о Великой Отечественной войне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(обзор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Исаковский. «Катюша», «Враги сожгли родную хату...»; В. Окуджава. «Песенка о пехоте»; А. Фатьянов. «Соловьи»; Л.Ошанин. «Дороги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художес</w:t>
            </w:r>
            <w:r w:rsidR="006D126D">
              <w:rPr>
                <w:sz w:val="23"/>
                <w:szCs w:val="23"/>
              </w:rPr>
              <w:t>твенно значимых изобразительно-</w:t>
            </w:r>
            <w:r>
              <w:rPr>
                <w:sz w:val="23"/>
                <w:szCs w:val="23"/>
              </w:rPr>
              <w:t xml:space="preserve">выразительных средств языка писателя (поэтическая лексика и синтаксис, тропы, фигуры, фоника и др.) и определение их художественной функции в стихотворениях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исьменный отзыв о стихотворении (песне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на лучшее исполнение стихотворений (песен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на знание текстов песен, их авторов и исполнителей и др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оект: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электронной презентации или литературно-музыкальной композиции «Стихи и песни, приближавшие Победу» </w:t>
            </w:r>
          </w:p>
        </w:tc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разительное чтение стихотворений, прослушивание и исполнение, песен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исьменного отзыва о стихотворении, о песн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д коллективным (индивидуальным) учебным проектом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виды деятельности: конкурсы, викторины и т. п. </w:t>
            </w:r>
          </w:p>
        </w:tc>
      </w:tr>
      <w:tr w:rsidR="00776A32" w:rsidRPr="00572786" w:rsidTr="00957059"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П. Астафьев. «Фотография, на которой меня нет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 герое-повествовател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сообщения о герое-повествовател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 и материалов на тему «Отражение военного времени в рассказе В. П. Астафьева «Фотография, на которой меня нет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ая работа. </w:t>
            </w:r>
          </w:p>
          <w:p w:rsidR="00776A32" w:rsidRPr="00776A32" w:rsidRDefault="00776A32" w:rsidP="00776A3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ответ на проблемный вопрос: Какие испытания пережил человек в военное время? (На примере 1—2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оизведений писателей XX века о Великой Отечественной войне.) </w:t>
            </w:r>
          </w:p>
          <w:p w:rsidR="00776A32" w:rsidRDefault="00776A32" w:rsidP="00776A3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фрагментов рассказ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по тексту рассказ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а и героев рассказа, его идейно-эмоционального содержа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сообщения о герое-повествовател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зличных форм выражения авторской позиции в рассказ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цитат из текста по заданной тем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ответ на проблемный вопрос (в том числе с использованием цитирования) </w:t>
            </w:r>
          </w:p>
        </w:tc>
      </w:tr>
      <w:tr w:rsidR="00776A32" w:rsidRPr="00572786" w:rsidTr="00957059"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сские поэты о Родине, родной природе </w:t>
            </w:r>
            <w:r>
              <w:rPr>
                <w:i/>
                <w:iCs/>
                <w:sz w:val="23"/>
                <w:szCs w:val="23"/>
              </w:rPr>
              <w:t xml:space="preserve">(обзор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; Н. Оцуп. «Мне трудно без России...» </w:t>
            </w:r>
            <w:r>
              <w:rPr>
                <w:i/>
                <w:iCs/>
                <w:sz w:val="23"/>
                <w:szCs w:val="23"/>
              </w:rPr>
              <w:t>(отрывок)</w:t>
            </w:r>
            <w:r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3. Гиппиус. «Знайте!», «Так и есть»; Дон-Аминадо. «Бабье лето»; И. Бунин. «У птицы есть гнездо...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дожественной функции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тельный анализ образа Родины в творчестве русских поэт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на лучшее исполнение стихотворе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на знание текстов стихотворений и их художественных особенностей </w:t>
            </w:r>
          </w:p>
        </w:tc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стихотворений (в том числе наизусть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 письменный анализ стихотворений, сопоставительный анализ лирических текст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виды деятельности: конкурсы, викторины и т. п. </w:t>
            </w:r>
          </w:p>
        </w:tc>
      </w:tr>
      <w:tr w:rsidR="00776A32" w:rsidRPr="00572786" w:rsidTr="00957059">
        <w:tc>
          <w:tcPr>
            <w:tcW w:w="7393" w:type="dxa"/>
          </w:tcPr>
          <w:p w:rsidR="00776A32" w:rsidRDefault="006D126D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з зарубежной литературы (4</w:t>
            </w:r>
            <w:r w:rsidR="00776A32">
              <w:rPr>
                <w:b/>
                <w:bCs/>
                <w:sz w:val="23"/>
                <w:szCs w:val="23"/>
              </w:rPr>
              <w:t xml:space="preserve"> ч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. Шекспир. «Ромео и Джульетта». Сонеты: «Её глаза на звёзды не </w:t>
            </w:r>
            <w:r>
              <w:rPr>
                <w:sz w:val="23"/>
                <w:szCs w:val="23"/>
              </w:rPr>
              <w:lastRenderedPageBreak/>
              <w:t xml:space="preserve">похожи...», «Увы, мой стих не блещет новизной...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.-Б. Мольер. «Мещанин во дворянстве» (обзор с чтением отдельных сцен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Скотт. «Айвенго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цитатных примеров, иллюстрирующих понятия «конфликт», «комедия», «сатира». </w:t>
            </w:r>
          </w:p>
          <w:p w:rsidR="00776A32" w:rsidRDefault="00776A32" w:rsidP="00776A3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эпизода эпического и драматического произведе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онет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оставление переводов сонет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черт фольклора в комедии «Мещанин во дворянстве»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на лучшее исполнение сонета. </w:t>
            </w:r>
          </w:p>
          <w:p w:rsidR="00776A32" w:rsidRDefault="00776A32" w:rsidP="00776A3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на знание текстов и их художественных особенностей </w:t>
            </w:r>
          </w:p>
        </w:tc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ный рассказ о писателе и истории создания трагедии на основе самостоятельного поиска материалов с использованием справочной </w:t>
            </w:r>
            <w:r>
              <w:rPr>
                <w:sz w:val="23"/>
                <w:szCs w:val="23"/>
              </w:rPr>
              <w:lastRenderedPageBreak/>
              <w:t xml:space="preserve">литературы и ресурсов Интернет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фрагментов произведений зарубежной литератур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а сюжета и героев произведения, его идейно-эмоционального содержа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 письменный анализ эпизод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анализ сонета (в том числе с использованием цитирования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виды деятельности: конкурсы, викторины и т. п. </w:t>
            </w:r>
          </w:p>
        </w:tc>
      </w:tr>
      <w:tr w:rsidR="00776A32" w:rsidRPr="00572786" w:rsidTr="00957059"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Уроки итогового контроля (2 ч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ая работа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е работы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стихотворений, выученных наизусть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и письменные пересказы произведений. Сообщения о произведениях и литературных героях. Подбор примеров, иллюстрирующих изученные литературоведческие термины. </w:t>
            </w:r>
          </w:p>
          <w:p w:rsidR="00776A32" w:rsidRDefault="00776A32" w:rsidP="00776A3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уровня литературного развития учащихся. Тестирование </w:t>
            </w:r>
          </w:p>
        </w:tc>
        <w:tc>
          <w:tcPr>
            <w:tcW w:w="7393" w:type="dxa"/>
          </w:tcPr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ъявление читательских и исследовательских навыков, приобретённых в 8 класс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(в том числе наизусть)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монологический ответ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е виды устных и письменных пересказ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и текста собственного высказывания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ответ на проблемный вопрос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роизведении или герое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ирование примерами изученных литературоведческих термин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тестов. </w:t>
            </w: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ёт о выполнении самостоятельных учебных проектов </w:t>
            </w:r>
          </w:p>
        </w:tc>
      </w:tr>
      <w:tr w:rsidR="00776A32" w:rsidRPr="00572786" w:rsidTr="00763AAA">
        <w:tc>
          <w:tcPr>
            <w:tcW w:w="14786" w:type="dxa"/>
            <w:gridSpan w:val="2"/>
          </w:tcPr>
          <w:p w:rsidR="00776A32" w:rsidRDefault="00776A32" w:rsidP="00776A3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776A32" w:rsidRDefault="00776A32" w:rsidP="00776A3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12C66" w:rsidRDefault="00A4055C" w:rsidP="00A4055C">
      <w:pPr>
        <w:pStyle w:val="Default"/>
        <w:tabs>
          <w:tab w:val="left" w:pos="1140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E12C66" w:rsidRPr="00E12C66" w:rsidRDefault="00A4055C" w:rsidP="007B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="00E12C66" w:rsidRPr="00E12C6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ебно-методическое и материально-техническое обеспечение образовательного процесса</w:t>
      </w:r>
    </w:p>
    <w:p w:rsidR="00E12C66" w:rsidRPr="00E12C66" w:rsidRDefault="00E12C6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ечатные издания, в том числе библиотечный фонд: </w:t>
      </w:r>
    </w:p>
    <w:p w:rsidR="00E12C66" w:rsidRPr="00E12C66" w:rsidRDefault="00E12C6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ДЛЯ УЧИТЕЛЯ </w:t>
      </w:r>
    </w:p>
    <w:p w:rsidR="00E12C66" w:rsidRPr="00AE2D0C" w:rsidRDefault="00E12C66" w:rsidP="00AE2D0C">
      <w:pPr>
        <w:pStyle w:val="a8"/>
        <w:jc w:val="both"/>
        <w:rPr>
          <w:rFonts w:ascii="Times New Roman" w:hAnsi="Times New Roman" w:cs="Times New Roman"/>
        </w:rPr>
      </w:pPr>
      <w:r w:rsidRPr="00AE2D0C">
        <w:rPr>
          <w:rFonts w:ascii="Times New Roman" w:hAnsi="Times New Roman" w:cs="Times New Roman"/>
        </w:rPr>
        <w:t xml:space="preserve">1. Примерные программы по учебным предметам. Литература. 5-9 классы. – 2-е изд., дораб. – М. : Просвещение, 2011. – 176 с. – (Стандарты второго поколения). </w:t>
      </w:r>
    </w:p>
    <w:p w:rsidR="00E12C66" w:rsidRPr="00AE2D0C" w:rsidRDefault="00E12C66" w:rsidP="00AE2D0C">
      <w:pPr>
        <w:pStyle w:val="a8"/>
        <w:jc w:val="both"/>
        <w:rPr>
          <w:rFonts w:ascii="Times New Roman" w:hAnsi="Times New Roman" w:cs="Times New Roman"/>
        </w:rPr>
      </w:pPr>
      <w:r w:rsidRPr="00AE2D0C">
        <w:rPr>
          <w:rFonts w:ascii="Times New Roman" w:hAnsi="Times New Roman" w:cs="Times New Roman"/>
        </w:rPr>
        <w:lastRenderedPageBreak/>
        <w:t xml:space="preserve">2. Программа общеобразовательных учреждений 5 - 11 классы (базовый уровень) под редакцией В.Я. Коровиной. Допущено Министерством образования и науки РФ, . 2006 г. </w:t>
      </w:r>
    </w:p>
    <w:p w:rsidR="00E12C66" w:rsidRPr="00AE2D0C" w:rsidRDefault="00A4055C" w:rsidP="00AE2D0C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12C66" w:rsidRPr="00AE2D0C">
        <w:rPr>
          <w:rFonts w:ascii="Times New Roman" w:hAnsi="Times New Roman" w:cs="Times New Roman"/>
        </w:rPr>
        <w:t xml:space="preserve">. Литература. 5-9 классы: диалоговые формы обучения / авт.-сост. Л.В. Перепелицына. – Волгоград: Учитель, 2008. – 132 с. </w:t>
      </w:r>
    </w:p>
    <w:p w:rsidR="00E12C66" w:rsidRPr="00AE2D0C" w:rsidRDefault="00A4055C" w:rsidP="00AE2D0C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12C66" w:rsidRPr="00AE2D0C">
        <w:rPr>
          <w:rFonts w:ascii="Times New Roman" w:hAnsi="Times New Roman" w:cs="Times New Roman"/>
        </w:rPr>
        <w:t xml:space="preserve">. Литература в таблицах : 5-11 кл.: справ. материалы / Н.А. Миронова. – М.: АСТ: Астрель, 2011. </w:t>
      </w:r>
    </w:p>
    <w:p w:rsidR="00E12C66" w:rsidRPr="00AE2D0C" w:rsidRDefault="00A4055C" w:rsidP="00AE2D0C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12C66" w:rsidRPr="00AE2D0C">
        <w:rPr>
          <w:rFonts w:ascii="Times New Roman" w:hAnsi="Times New Roman" w:cs="Times New Roman"/>
        </w:rPr>
        <w:t xml:space="preserve">. Литература в таблицах и схемах / Марина Мещерякова. – 10 изд. – М.: Айрис-пресс, 2010. – 224 с. – (Домашний репетитор). </w:t>
      </w:r>
    </w:p>
    <w:p w:rsidR="00E12C66" w:rsidRPr="00E12C66" w:rsidRDefault="00E12C66" w:rsidP="00A4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ДЛЯ УЧАЩИХСЯ 1 </w:t>
      </w:r>
    </w:p>
    <w:p w:rsidR="00E12C66" w:rsidRPr="00E12C66" w:rsidRDefault="00A4055C" w:rsidP="00C0466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E12C66"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. Коровина В. Я., Журавлев В. П., Коровин В. И. Читаем, думаем, спорим… : 8 класс: Дидактические материалы по литературе. — 240 с.: ил. — Обл. </w:t>
      </w:r>
    </w:p>
    <w:p w:rsidR="00E12C66" w:rsidRPr="00E12C66" w:rsidRDefault="00A4055C" w:rsidP="00C0466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E12C66"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. Литература: 8 класс: Фонохрестоматия на CDROM. </w:t>
      </w:r>
    </w:p>
    <w:p w:rsidR="00E12C66" w:rsidRPr="00E12C66" w:rsidRDefault="00E12C66" w:rsidP="00A4055C">
      <w:pPr>
        <w:tabs>
          <w:tab w:val="left" w:pos="3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ШКОЛЬНЫЕ СЛОВАРИ </w:t>
      </w:r>
      <w:r w:rsidR="00A4055C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E12C66" w:rsidRPr="00E12C66" w:rsidRDefault="00E12C6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1. Словарь литературных терминов / Сост. И.В. Клюхина. – 2-е изд., перераб. – М.: ВАКО, 2011. – 96 с. – (Школьный словарик). </w:t>
      </w:r>
    </w:p>
    <w:p w:rsidR="00E12C66" w:rsidRPr="00E12C66" w:rsidRDefault="00E12C6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12C66" w:rsidRPr="00E12C66" w:rsidRDefault="00E12C6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Интернет ресурсы</w:t>
      </w:r>
      <w:r w:rsidRPr="00E12C6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:rsidR="00E12C66" w:rsidRPr="00E12C66" w:rsidRDefault="00E12C6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Художественная литература: </w:t>
      </w:r>
    </w:p>
    <w:p w:rsidR="00E12C66" w:rsidRPr="00E12C66" w:rsidRDefault="00E12C66" w:rsidP="00C0466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1. http://www.rusfolk.chat.ru – Русский фольклор </w:t>
      </w:r>
    </w:p>
    <w:p w:rsidR="00E12C66" w:rsidRPr="00E12C66" w:rsidRDefault="00E12C66" w:rsidP="00C0466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2. http://www.pogovorka.com. – Пословицы и поговорки </w:t>
      </w:r>
    </w:p>
    <w:p w:rsidR="00E12C66" w:rsidRPr="00E12C66" w:rsidRDefault="00E12C66" w:rsidP="00C0466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3. http://old-russian.chat.ru – Древнерусская литература </w:t>
      </w:r>
    </w:p>
    <w:p w:rsidR="00E12C66" w:rsidRPr="00E12C66" w:rsidRDefault="00E12C66" w:rsidP="00C0466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4. http://www.klassika.ru – Библиотека классической русской литературы </w:t>
      </w:r>
    </w:p>
    <w:p w:rsidR="00E12C66" w:rsidRPr="00E12C66" w:rsidRDefault="00E12C6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5. http://www.ruthenia.ru – Русская поэзия 60-х годов </w:t>
      </w:r>
    </w:p>
    <w:p w:rsidR="00E12C66" w:rsidRPr="00E12C66" w:rsidRDefault="00E12C6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Справочно-информационные и методические материалы: </w:t>
      </w:r>
    </w:p>
    <w:p w:rsidR="00E12C66" w:rsidRPr="00E12C66" w:rsidRDefault="00E12C66" w:rsidP="00C0466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1. http://www.rol.ru – Электронная версия журнала «Вопросы литературы» </w:t>
      </w:r>
    </w:p>
    <w:p w:rsidR="00E12C66" w:rsidRPr="00E12C66" w:rsidRDefault="00E12C66" w:rsidP="00C0466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2. http://www.1september.ru – Электронные версии газеты «Литература» (Приложение к «Первому сентября») </w:t>
      </w:r>
    </w:p>
    <w:p w:rsidR="00E12C66" w:rsidRDefault="00E12C6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2C66">
        <w:rPr>
          <w:rFonts w:ascii="Times New Roman" w:hAnsi="Times New Roman" w:cs="Times New Roman"/>
          <w:color w:val="000000"/>
          <w:sz w:val="23"/>
          <w:szCs w:val="23"/>
        </w:rPr>
        <w:t xml:space="preserve">3. http://center.fio.ru – Мастерская «В помощь учителю. Литература» </w:t>
      </w:r>
    </w:p>
    <w:p w:rsidR="00E12C66" w:rsidRDefault="00E12C66" w:rsidP="007B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12C66">
        <w:rPr>
          <w:rFonts w:ascii="Times New Roman" w:hAnsi="Times New Roman" w:cs="Times New Roman"/>
          <w:b/>
          <w:bCs/>
          <w:sz w:val="23"/>
          <w:szCs w:val="23"/>
        </w:rPr>
        <w:t>Материально-техническая база:</w:t>
      </w:r>
    </w:p>
    <w:p w:rsidR="001E457A" w:rsidRPr="00E12C66" w:rsidRDefault="001E457A" w:rsidP="00E12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06"/>
        <w:gridCol w:w="4929"/>
      </w:tblGrid>
      <w:tr w:rsidR="00E12C66" w:rsidTr="00E12C66">
        <w:tc>
          <w:tcPr>
            <w:tcW w:w="1951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7906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ьютер</w:t>
            </w:r>
          </w:p>
        </w:tc>
        <w:tc>
          <w:tcPr>
            <w:tcW w:w="4929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12C66" w:rsidTr="00E12C66">
        <w:tc>
          <w:tcPr>
            <w:tcW w:w="1951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7906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ор</w:t>
            </w:r>
          </w:p>
        </w:tc>
        <w:tc>
          <w:tcPr>
            <w:tcW w:w="4929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12C66" w:rsidTr="00E12C66">
        <w:tc>
          <w:tcPr>
            <w:tcW w:w="1951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7906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онки</w:t>
            </w:r>
          </w:p>
        </w:tc>
        <w:tc>
          <w:tcPr>
            <w:tcW w:w="4929" w:type="dxa"/>
          </w:tcPr>
          <w:p w:rsidR="00E12C66" w:rsidRDefault="006D126D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12C66" w:rsidTr="00E12C66">
        <w:tc>
          <w:tcPr>
            <w:tcW w:w="1951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7906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активная доска</w:t>
            </w:r>
          </w:p>
        </w:tc>
        <w:tc>
          <w:tcPr>
            <w:tcW w:w="4929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12C66" w:rsidTr="003E1D16">
        <w:tc>
          <w:tcPr>
            <w:tcW w:w="14786" w:type="dxa"/>
            <w:gridSpan w:val="3"/>
          </w:tcPr>
          <w:p w:rsidR="00E12C66" w:rsidRPr="001E457A" w:rsidRDefault="001E457A" w:rsidP="00E12C6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E457A">
              <w:rPr>
                <w:b/>
                <w:sz w:val="23"/>
                <w:szCs w:val="23"/>
              </w:rPr>
              <w:t>Экранно-звуковые пособия:</w:t>
            </w:r>
          </w:p>
        </w:tc>
      </w:tr>
      <w:tr w:rsidR="00E12C66" w:rsidTr="00E12C66">
        <w:tc>
          <w:tcPr>
            <w:tcW w:w="1951" w:type="dxa"/>
          </w:tcPr>
          <w:p w:rsidR="00E12C66" w:rsidRDefault="001E457A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7906" w:type="dxa"/>
          </w:tcPr>
          <w:p w:rsidR="00E12C66" w:rsidRDefault="001E457A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ентации к занятиям</w:t>
            </w:r>
          </w:p>
        </w:tc>
        <w:tc>
          <w:tcPr>
            <w:tcW w:w="4929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12C66" w:rsidTr="00E12C66">
        <w:tc>
          <w:tcPr>
            <w:tcW w:w="1951" w:type="dxa"/>
          </w:tcPr>
          <w:p w:rsidR="00E12C66" w:rsidRDefault="001E457A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7906" w:type="dxa"/>
          </w:tcPr>
          <w:p w:rsidR="00E12C66" w:rsidRPr="001E457A" w:rsidRDefault="001E457A" w:rsidP="00E12C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DVD</w:t>
            </w:r>
            <w:r>
              <w:rPr>
                <w:sz w:val="23"/>
                <w:szCs w:val="23"/>
              </w:rPr>
              <w:t>-фильмы</w:t>
            </w:r>
          </w:p>
        </w:tc>
        <w:tc>
          <w:tcPr>
            <w:tcW w:w="4929" w:type="dxa"/>
          </w:tcPr>
          <w:p w:rsidR="00E12C66" w:rsidRDefault="00E12C66" w:rsidP="00E12C6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12C66" w:rsidRDefault="00E12C66" w:rsidP="00E12C66">
      <w:pPr>
        <w:pStyle w:val="Default"/>
        <w:jc w:val="center"/>
        <w:rPr>
          <w:sz w:val="23"/>
          <w:szCs w:val="23"/>
        </w:rPr>
      </w:pPr>
    </w:p>
    <w:p w:rsidR="001E457A" w:rsidRDefault="001E457A" w:rsidP="00E12C66">
      <w:pPr>
        <w:pStyle w:val="Default"/>
        <w:jc w:val="center"/>
        <w:rPr>
          <w:sz w:val="23"/>
          <w:szCs w:val="23"/>
        </w:rPr>
      </w:pPr>
    </w:p>
    <w:p w:rsidR="007B48F9" w:rsidRDefault="007B48F9" w:rsidP="007B4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E457A" w:rsidRPr="001E457A" w:rsidRDefault="001E457A" w:rsidP="007B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45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ируемые результаты изучения предмета «Литература»</w:t>
      </w:r>
    </w:p>
    <w:p w:rsidR="001E457A" w:rsidRPr="001E457A" w:rsidRDefault="001E457A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ичностные универсальные учебные действия </w:t>
      </w:r>
    </w:p>
    <w:p w:rsidR="001E457A" w:rsidRPr="001E457A" w:rsidRDefault="001E457A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E457A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8 класс </w:t>
      </w:r>
    </w:p>
    <w:p w:rsidR="001E457A" w:rsidRPr="001E457A" w:rsidRDefault="001E457A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E457A">
        <w:rPr>
          <w:rFonts w:ascii="Times New Roman" w:hAnsi="Times New Roman" w:cs="Times New Roman"/>
          <w:color w:val="000000"/>
          <w:sz w:val="23"/>
          <w:szCs w:val="23"/>
        </w:rPr>
        <w:t xml:space="preserve">Ученик научится: </w:t>
      </w:r>
    </w:p>
    <w:p w:rsidR="001E457A" w:rsidRPr="001E457A" w:rsidRDefault="001E457A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E457A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1E457A">
        <w:rPr>
          <w:rFonts w:ascii="Times New Roman" w:hAnsi="Times New Roman" w:cs="Times New Roman"/>
          <w:color w:val="000000"/>
          <w:sz w:val="23"/>
          <w:szCs w:val="23"/>
        </w:rPr>
        <w:t xml:space="preserve">Осознавать эстетическую ценность русской литературы. </w:t>
      </w:r>
    </w:p>
    <w:p w:rsidR="003E1D16" w:rsidRDefault="001E457A" w:rsidP="00C04663">
      <w:pPr>
        <w:pStyle w:val="Default"/>
        <w:jc w:val="both"/>
        <w:rPr>
          <w:i/>
          <w:iCs/>
          <w:sz w:val="23"/>
          <w:szCs w:val="23"/>
        </w:rPr>
      </w:pPr>
      <w:r w:rsidRPr="001E457A"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 w:rsidRPr="001E457A">
        <w:rPr>
          <w:sz w:val="23"/>
          <w:szCs w:val="23"/>
        </w:rPr>
        <w:t>Оценивать ситуации с точки зрения правил поведения и этики</w:t>
      </w:r>
      <w:r w:rsidR="003E1D16" w:rsidRPr="003E1D16">
        <w:rPr>
          <w:i/>
          <w:iCs/>
          <w:sz w:val="23"/>
          <w:szCs w:val="23"/>
        </w:rPr>
        <w:t xml:space="preserve"> </w:t>
      </w:r>
    </w:p>
    <w:p w:rsidR="003E1D16" w:rsidRPr="003E1D16" w:rsidRDefault="003E1D16" w:rsidP="00C04663">
      <w:pPr>
        <w:pStyle w:val="Default"/>
        <w:jc w:val="both"/>
        <w:rPr>
          <w:sz w:val="23"/>
          <w:szCs w:val="23"/>
        </w:rPr>
      </w:pPr>
      <w:r w:rsidRPr="003E1D16">
        <w:rPr>
          <w:i/>
          <w:iCs/>
          <w:sz w:val="23"/>
          <w:szCs w:val="23"/>
        </w:rPr>
        <w:t xml:space="preserve">Ученик получит возможность научиться: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1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гулятивные универсальные учебные действия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8 класс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 Fixed" w:hAnsi="Simplified Arabic Fixed" w:cs="Simplified Arabic Fixed"/>
          <w:color w:val="000000"/>
          <w:sz w:val="23"/>
          <w:szCs w:val="23"/>
        </w:rPr>
      </w:pP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Ученик научится: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ению контроля в констатирующей и предвосхищающей позиции.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 Fixed" w:hAnsi="Simplified Arabic Fixed" w:cs="Simplified Arabic Fixed"/>
          <w:color w:val="000000"/>
          <w:sz w:val="23"/>
          <w:szCs w:val="23"/>
        </w:rPr>
      </w:pP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Ученик получит возможность научиться: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Адекватной оценке трудностей.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Адекватной оценке своих возможностей.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муникативные универсальные учебные действия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8 класс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 Fixed" w:hAnsi="Simplified Arabic Fixed" w:cs="Simplified Arabic Fixed"/>
          <w:color w:val="000000"/>
          <w:sz w:val="23"/>
          <w:szCs w:val="23"/>
        </w:rPr>
      </w:pP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Ученик научится: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Работать в группе.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ять коммуникативную рефлексию как осознание оснований собственных действий и действий партнёра.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 Fixed" w:hAnsi="Simplified Arabic Fixed" w:cs="Simplified Arabic Fixed"/>
          <w:color w:val="000000"/>
          <w:sz w:val="23"/>
          <w:szCs w:val="23"/>
        </w:rPr>
      </w:pP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Ученик получит возможность научиться: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казывать поддержку и содействие тем, от кого зависит достижений целей в совместной деятельности. </w:t>
      </w:r>
    </w:p>
    <w:p w:rsid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существлять коммуникативную рефлексию.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1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знавательные универсальные учебные действия </w:t>
      </w:r>
    </w:p>
    <w:p w:rsidR="003E1D16" w:rsidRPr="003E1D16" w:rsidRDefault="003E1D16" w:rsidP="00C04663">
      <w:pPr>
        <w:pStyle w:val="Default"/>
        <w:jc w:val="both"/>
        <w:rPr>
          <w:sz w:val="23"/>
          <w:szCs w:val="23"/>
        </w:rPr>
      </w:pPr>
      <w:r w:rsidRPr="003E1D16">
        <w:rPr>
          <w:sz w:val="23"/>
          <w:szCs w:val="23"/>
        </w:rPr>
        <w:t xml:space="preserve">8 класс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Ученик научится: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ять запись (фиксацию) указанной учителем информации, в том числе с помощью инструментов ИКТ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строить сообщения в устной и письменной форме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ориентироваться на разнообразие способов решения задач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lastRenderedPageBreak/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воспринимать и анализировать сообщения и важнейшие их компоненты – тексты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анализировать изучаемые объекты с выделением существенных и несущественных признаков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ять синтез как составление целого из частей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проводить сравнение, сериацию и классификацию изученных объектов по заданным критериям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устанавливать причинно-следственные связи в изучаемом круге явлений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обобщать (самостоятельно выделять ряд или класс объектов)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подводить анализируемые объекты (явления) под понятие на основе распознавания объектов,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color w:val="000000"/>
          <w:sz w:val="23"/>
          <w:szCs w:val="23"/>
        </w:rPr>
        <w:t xml:space="preserve">устанавливать аналогии. </w:t>
      </w:r>
    </w:p>
    <w:p w:rsidR="003E1D16" w:rsidRPr="003E1D1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Ученик получит возможность научиться: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записывать, фиксировать информацию с помощью инструментов ИКТ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создавать и преобразовывать схемы для решения учебных задач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сознанно и произвольно строить сообщения в устной и письменной форме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3E1D16" w:rsidRPr="003E1D16" w:rsidRDefault="003E1D1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строить логическое рассуждение, включающее установление причинно-следственных связей; </w:t>
      </w:r>
    </w:p>
    <w:p w:rsidR="00FC6CB6" w:rsidRDefault="003E1D1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1D1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3E1D1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роизвольно и осознанно владеть общими приемами решения учебных задач.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C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едметные результаты обучения</w:t>
      </w:r>
    </w:p>
    <w:p w:rsid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C6CB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 класс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Ученик научится: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целенаправленно использовать малые фольклорные жанры в своих устных и письменных высказываниях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определять с помощью пословицы жизненную/вымышленную ситуацию;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 Fixed" w:hAnsi="Simplified Arabic Fixed" w:cs="Simplified Arabic Fixed"/>
          <w:color w:val="000000"/>
          <w:sz w:val="23"/>
          <w:szCs w:val="23"/>
        </w:rPr>
      </w:pP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Ученик получит возможность научиться: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lastRenderedPageBreak/>
        <w:t xml:space="preserve">- </w:t>
      </w: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ссказывать о самостоятельно прочитанном произв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едении, обосновывая свой выбор</w:t>
      </w:r>
    </w:p>
    <w:p w:rsid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ревнерусская литература. Русская литература XVIII в. Русская литература XIX—XX вв.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Литература народов России. Зарубежная литература </w:t>
      </w:r>
    </w:p>
    <w:p w:rsid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 класс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Ученик научится: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определять актуальность произведений для читателей разных поколений и вступать в диалог с другими читателями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сопоставлять произведение словесного искусства и его воплощение в других искусствах;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color w:val="000000"/>
          <w:sz w:val="23"/>
          <w:szCs w:val="23"/>
        </w:rPr>
        <w:t xml:space="preserve">работать с разными источниками информации и владеть основными способами её обработки и презентации. </w:t>
      </w:r>
    </w:p>
    <w:p w:rsidR="00FC6CB6" w:rsidRP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 Fixed" w:hAnsi="Simplified Arabic Fixed" w:cs="Simplified Arabic Fixed"/>
          <w:color w:val="000000"/>
          <w:sz w:val="23"/>
          <w:szCs w:val="23"/>
        </w:rPr>
      </w:pP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Ученик получит возможность научиться: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сопоставлять «чужие» тексты интерпретирующего характера, аргументировано оценивать их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ценивать интерпретацию художественного текста, созданную средствами других искусств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создавать собственную интерпретацию изученного текста средствами других искусств; </w:t>
      </w:r>
    </w:p>
    <w:p w:rsidR="00FC6CB6" w:rsidRPr="00FC6CB6" w:rsidRDefault="00FC6CB6" w:rsidP="00C0466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FC6CB6" w:rsidRDefault="00FC6CB6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FC6CB6">
        <w:rPr>
          <w:rFonts w:ascii="Simplified Arabic Fixed" w:hAnsi="Simplified Arabic Fixed" w:cs="Simplified Arabic Fixed"/>
          <w:color w:val="000000"/>
          <w:sz w:val="23"/>
          <w:szCs w:val="23"/>
        </w:rPr>
        <w:t xml:space="preserve">- </w:t>
      </w:r>
      <w:r w:rsidRPr="00FC6CB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pStyle w:val="Default"/>
        <w:jc w:val="both"/>
        <w:rPr>
          <w:sz w:val="23"/>
          <w:szCs w:val="23"/>
        </w:rPr>
      </w:pPr>
    </w:p>
    <w:p w:rsidR="001E457A" w:rsidRDefault="001E457A" w:rsidP="00C0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1E457A" w:rsidSect="00BA55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12" w:rsidRDefault="00F12812" w:rsidP="00BA5583">
      <w:pPr>
        <w:spacing w:after="0" w:line="240" w:lineRule="auto"/>
      </w:pPr>
      <w:r>
        <w:separator/>
      </w:r>
    </w:p>
  </w:endnote>
  <w:endnote w:type="continuationSeparator" w:id="0">
    <w:p w:rsidR="00F12812" w:rsidRDefault="00F12812" w:rsidP="00BA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12" w:rsidRDefault="00F12812" w:rsidP="00BA5583">
      <w:pPr>
        <w:spacing w:after="0" w:line="240" w:lineRule="auto"/>
      </w:pPr>
      <w:r>
        <w:separator/>
      </w:r>
    </w:p>
  </w:footnote>
  <w:footnote w:type="continuationSeparator" w:id="0">
    <w:p w:rsidR="00F12812" w:rsidRDefault="00F12812" w:rsidP="00BA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1" w15:restartNumberingAfterBreak="0">
    <w:nsid w:val="3CD45085"/>
    <w:multiLevelType w:val="hybridMultilevel"/>
    <w:tmpl w:val="668A500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583"/>
    <w:rsid w:val="0000199E"/>
    <w:rsid w:val="0001632C"/>
    <w:rsid w:val="0004283D"/>
    <w:rsid w:val="0005727A"/>
    <w:rsid w:val="000646F3"/>
    <w:rsid w:val="00066E3A"/>
    <w:rsid w:val="00096103"/>
    <w:rsid w:val="000A08B5"/>
    <w:rsid w:val="000A722D"/>
    <w:rsid w:val="000B3B8E"/>
    <w:rsid w:val="000B703B"/>
    <w:rsid w:val="000C15AD"/>
    <w:rsid w:val="000C60F8"/>
    <w:rsid w:val="000F2E4A"/>
    <w:rsid w:val="000F7F25"/>
    <w:rsid w:val="00120B9D"/>
    <w:rsid w:val="00122162"/>
    <w:rsid w:val="0013142D"/>
    <w:rsid w:val="00133E4B"/>
    <w:rsid w:val="00154DAA"/>
    <w:rsid w:val="00167832"/>
    <w:rsid w:val="0017040B"/>
    <w:rsid w:val="0018573E"/>
    <w:rsid w:val="0019588C"/>
    <w:rsid w:val="001A13C7"/>
    <w:rsid w:val="001C2234"/>
    <w:rsid w:val="001C3897"/>
    <w:rsid w:val="001E457A"/>
    <w:rsid w:val="001F3ECF"/>
    <w:rsid w:val="00203855"/>
    <w:rsid w:val="00212C36"/>
    <w:rsid w:val="00214FD5"/>
    <w:rsid w:val="002151BE"/>
    <w:rsid w:val="00221DC1"/>
    <w:rsid w:val="00244C93"/>
    <w:rsid w:val="00262B32"/>
    <w:rsid w:val="00290320"/>
    <w:rsid w:val="002947AA"/>
    <w:rsid w:val="002A45B4"/>
    <w:rsid w:val="002A4AFC"/>
    <w:rsid w:val="002C5AE5"/>
    <w:rsid w:val="002F285F"/>
    <w:rsid w:val="00303783"/>
    <w:rsid w:val="0034049E"/>
    <w:rsid w:val="003448F7"/>
    <w:rsid w:val="00370209"/>
    <w:rsid w:val="003744EB"/>
    <w:rsid w:val="00374840"/>
    <w:rsid w:val="00374F1A"/>
    <w:rsid w:val="003845AC"/>
    <w:rsid w:val="00397A9C"/>
    <w:rsid w:val="003A4DBB"/>
    <w:rsid w:val="003B2BEE"/>
    <w:rsid w:val="003D23BB"/>
    <w:rsid w:val="003E1D16"/>
    <w:rsid w:val="004176D6"/>
    <w:rsid w:val="00427DEF"/>
    <w:rsid w:val="00495619"/>
    <w:rsid w:val="004A6A6F"/>
    <w:rsid w:val="004B00C5"/>
    <w:rsid w:val="004B4A28"/>
    <w:rsid w:val="004B540C"/>
    <w:rsid w:val="004B6EA9"/>
    <w:rsid w:val="004C1E58"/>
    <w:rsid w:val="004C3226"/>
    <w:rsid w:val="004C39C1"/>
    <w:rsid w:val="004D2162"/>
    <w:rsid w:val="004F0C4D"/>
    <w:rsid w:val="004F336D"/>
    <w:rsid w:val="00503F0C"/>
    <w:rsid w:val="00505C9E"/>
    <w:rsid w:val="005104E5"/>
    <w:rsid w:val="00556EE8"/>
    <w:rsid w:val="00566C4B"/>
    <w:rsid w:val="00571F49"/>
    <w:rsid w:val="00572786"/>
    <w:rsid w:val="005804C2"/>
    <w:rsid w:val="005B10A7"/>
    <w:rsid w:val="005B441E"/>
    <w:rsid w:val="005D694C"/>
    <w:rsid w:val="005D6FAD"/>
    <w:rsid w:val="005E0AC0"/>
    <w:rsid w:val="0060270C"/>
    <w:rsid w:val="00611316"/>
    <w:rsid w:val="00617DA3"/>
    <w:rsid w:val="006346E4"/>
    <w:rsid w:val="00641126"/>
    <w:rsid w:val="0064365A"/>
    <w:rsid w:val="00652266"/>
    <w:rsid w:val="00652668"/>
    <w:rsid w:val="006736E4"/>
    <w:rsid w:val="006853AD"/>
    <w:rsid w:val="006A62DF"/>
    <w:rsid w:val="006A6F49"/>
    <w:rsid w:val="006D126D"/>
    <w:rsid w:val="006E0D6E"/>
    <w:rsid w:val="006E64B7"/>
    <w:rsid w:val="006F162A"/>
    <w:rsid w:val="00710C36"/>
    <w:rsid w:val="00723840"/>
    <w:rsid w:val="007457B5"/>
    <w:rsid w:val="00747EBA"/>
    <w:rsid w:val="00750DC2"/>
    <w:rsid w:val="00756C41"/>
    <w:rsid w:val="00763AAA"/>
    <w:rsid w:val="00776A32"/>
    <w:rsid w:val="007771C3"/>
    <w:rsid w:val="007A285D"/>
    <w:rsid w:val="007A6666"/>
    <w:rsid w:val="007B48F9"/>
    <w:rsid w:val="007C5BF7"/>
    <w:rsid w:val="007C6787"/>
    <w:rsid w:val="007E1DE9"/>
    <w:rsid w:val="00823526"/>
    <w:rsid w:val="00833B79"/>
    <w:rsid w:val="00845E85"/>
    <w:rsid w:val="008B26D3"/>
    <w:rsid w:val="008C13C9"/>
    <w:rsid w:val="008D1F2C"/>
    <w:rsid w:val="008D300A"/>
    <w:rsid w:val="008D311A"/>
    <w:rsid w:val="008D4901"/>
    <w:rsid w:val="008F68C8"/>
    <w:rsid w:val="009221AF"/>
    <w:rsid w:val="00933869"/>
    <w:rsid w:val="00942985"/>
    <w:rsid w:val="00945963"/>
    <w:rsid w:val="00946A24"/>
    <w:rsid w:val="00950291"/>
    <w:rsid w:val="00957059"/>
    <w:rsid w:val="00961B4F"/>
    <w:rsid w:val="009631CE"/>
    <w:rsid w:val="00973AC6"/>
    <w:rsid w:val="009742E0"/>
    <w:rsid w:val="009915CA"/>
    <w:rsid w:val="009C76C3"/>
    <w:rsid w:val="009D2A26"/>
    <w:rsid w:val="00A05F87"/>
    <w:rsid w:val="00A21628"/>
    <w:rsid w:val="00A217E6"/>
    <w:rsid w:val="00A312B3"/>
    <w:rsid w:val="00A4055C"/>
    <w:rsid w:val="00A40A07"/>
    <w:rsid w:val="00A44732"/>
    <w:rsid w:val="00A46B5D"/>
    <w:rsid w:val="00A52A2D"/>
    <w:rsid w:val="00A6459F"/>
    <w:rsid w:val="00A64691"/>
    <w:rsid w:val="00A94169"/>
    <w:rsid w:val="00AA3E5A"/>
    <w:rsid w:val="00AB646A"/>
    <w:rsid w:val="00AD427A"/>
    <w:rsid w:val="00AD70C4"/>
    <w:rsid w:val="00AE056E"/>
    <w:rsid w:val="00AE2D0C"/>
    <w:rsid w:val="00B01AB2"/>
    <w:rsid w:val="00B113F7"/>
    <w:rsid w:val="00B1285E"/>
    <w:rsid w:val="00B23943"/>
    <w:rsid w:val="00B261E6"/>
    <w:rsid w:val="00B27BD3"/>
    <w:rsid w:val="00B37D5D"/>
    <w:rsid w:val="00B41ADC"/>
    <w:rsid w:val="00B44B83"/>
    <w:rsid w:val="00B46A6E"/>
    <w:rsid w:val="00B544B2"/>
    <w:rsid w:val="00B62D36"/>
    <w:rsid w:val="00B64E21"/>
    <w:rsid w:val="00B65353"/>
    <w:rsid w:val="00B71585"/>
    <w:rsid w:val="00B77F06"/>
    <w:rsid w:val="00B84618"/>
    <w:rsid w:val="00B86D4F"/>
    <w:rsid w:val="00B938CB"/>
    <w:rsid w:val="00B95A6D"/>
    <w:rsid w:val="00BA5583"/>
    <w:rsid w:val="00BD7D7D"/>
    <w:rsid w:val="00BE2AA6"/>
    <w:rsid w:val="00BE2AC5"/>
    <w:rsid w:val="00BF2288"/>
    <w:rsid w:val="00C04663"/>
    <w:rsid w:val="00C1320D"/>
    <w:rsid w:val="00C13683"/>
    <w:rsid w:val="00C41B36"/>
    <w:rsid w:val="00C5039A"/>
    <w:rsid w:val="00C51C6A"/>
    <w:rsid w:val="00C53AC7"/>
    <w:rsid w:val="00C5706F"/>
    <w:rsid w:val="00C637CA"/>
    <w:rsid w:val="00C71AEE"/>
    <w:rsid w:val="00C9046D"/>
    <w:rsid w:val="00C91627"/>
    <w:rsid w:val="00CB2E84"/>
    <w:rsid w:val="00CD10B0"/>
    <w:rsid w:val="00CE3D71"/>
    <w:rsid w:val="00CF4846"/>
    <w:rsid w:val="00D0012D"/>
    <w:rsid w:val="00D0025C"/>
    <w:rsid w:val="00D02672"/>
    <w:rsid w:val="00D03F12"/>
    <w:rsid w:val="00D10F73"/>
    <w:rsid w:val="00D12710"/>
    <w:rsid w:val="00D152BB"/>
    <w:rsid w:val="00D21DED"/>
    <w:rsid w:val="00D35E8E"/>
    <w:rsid w:val="00D41554"/>
    <w:rsid w:val="00D61D0A"/>
    <w:rsid w:val="00D72100"/>
    <w:rsid w:val="00D72340"/>
    <w:rsid w:val="00D82026"/>
    <w:rsid w:val="00D906D1"/>
    <w:rsid w:val="00DA02F6"/>
    <w:rsid w:val="00DA0AB3"/>
    <w:rsid w:val="00DA10AC"/>
    <w:rsid w:val="00DB5450"/>
    <w:rsid w:val="00DC2773"/>
    <w:rsid w:val="00DD5769"/>
    <w:rsid w:val="00DF3A93"/>
    <w:rsid w:val="00E0317B"/>
    <w:rsid w:val="00E04162"/>
    <w:rsid w:val="00E12C66"/>
    <w:rsid w:val="00E47550"/>
    <w:rsid w:val="00E53024"/>
    <w:rsid w:val="00E62F9A"/>
    <w:rsid w:val="00E718C3"/>
    <w:rsid w:val="00E9570F"/>
    <w:rsid w:val="00EA02B8"/>
    <w:rsid w:val="00EC7DA0"/>
    <w:rsid w:val="00ED7C4F"/>
    <w:rsid w:val="00EE6703"/>
    <w:rsid w:val="00EE7EB8"/>
    <w:rsid w:val="00EF2961"/>
    <w:rsid w:val="00EF557C"/>
    <w:rsid w:val="00F12812"/>
    <w:rsid w:val="00F1441E"/>
    <w:rsid w:val="00F17B97"/>
    <w:rsid w:val="00F2665B"/>
    <w:rsid w:val="00F30849"/>
    <w:rsid w:val="00F30E28"/>
    <w:rsid w:val="00F32690"/>
    <w:rsid w:val="00F51EF7"/>
    <w:rsid w:val="00F650BC"/>
    <w:rsid w:val="00F7380A"/>
    <w:rsid w:val="00F744F7"/>
    <w:rsid w:val="00F861B1"/>
    <w:rsid w:val="00F9375E"/>
    <w:rsid w:val="00F94041"/>
    <w:rsid w:val="00FB283B"/>
    <w:rsid w:val="00FC161E"/>
    <w:rsid w:val="00FC6CB6"/>
    <w:rsid w:val="00FD5B1F"/>
    <w:rsid w:val="00FD7117"/>
    <w:rsid w:val="00FE525C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B7549-B81E-431C-BC36-04E2919C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583"/>
  </w:style>
  <w:style w:type="paragraph" w:styleId="a5">
    <w:name w:val="footer"/>
    <w:basedOn w:val="a"/>
    <w:link w:val="a6"/>
    <w:uiPriority w:val="99"/>
    <w:unhideWhenUsed/>
    <w:rsid w:val="00BA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583"/>
  </w:style>
  <w:style w:type="table" w:styleId="a7">
    <w:name w:val="Table Grid"/>
    <w:basedOn w:val="a1"/>
    <w:uiPriority w:val="59"/>
    <w:rsid w:val="004C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63AA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E2D0C"/>
    <w:pPr>
      <w:ind w:left="720"/>
      <w:contextualSpacing/>
    </w:pPr>
  </w:style>
  <w:style w:type="paragraph" w:customStyle="1" w:styleId="1">
    <w:name w:val="Без интервала1"/>
    <w:rsid w:val="005E0AC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B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6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5289-E7BA-4DE1-93E4-EDA0DBB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183</Words>
  <Characters>5804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8</cp:revision>
  <cp:lastPrinted>2023-09-10T11:14:00Z</cp:lastPrinted>
  <dcterms:created xsi:type="dcterms:W3CDTF">2016-06-02T06:11:00Z</dcterms:created>
  <dcterms:modified xsi:type="dcterms:W3CDTF">2023-09-10T11:22:00Z</dcterms:modified>
</cp:coreProperties>
</file>